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4641DD" w:rsidRPr="0066335F" w:rsidRDefault="004641DD"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4641DD" w:rsidRPr="0066335F" w:rsidRDefault="004641D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4641DD" w:rsidRPr="0066335F" w:rsidRDefault="004641DD"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4641DD" w:rsidRPr="0066335F" w:rsidRDefault="004641D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w:t>
          </w:r>
          <w:r w:rsidR="00FD08D9">
            <w:rPr>
              <w:color w:val="000000"/>
              <w:sz w:val="23"/>
              <w:szCs w:val="23"/>
              <w:lang w:val="lt-LT"/>
            </w:rPr>
            <w:t xml:space="preserve"> </w:t>
          </w:r>
          <w:r w:rsidR="005734B7" w:rsidRPr="009B5632">
            <w:rPr>
              <w:color w:val="000000"/>
              <w:sz w:val="23"/>
              <w:szCs w:val="23"/>
              <w:lang w:val="lt-LT"/>
            </w:rPr>
            <w:t>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F34C1E" w:rsidRDefault="00F34C1E" w:rsidP="00CF611B">
          <w:pPr>
            <w:pStyle w:val="NoSpacing"/>
            <w:ind w:firstLine="720"/>
            <w:jc w:val="both"/>
            <w:rPr>
              <w:color w:val="000000"/>
              <w:sz w:val="23"/>
              <w:szCs w:val="23"/>
              <w:lang w:val="lt-LT"/>
            </w:rPr>
          </w:pPr>
        </w:p>
        <w:p w:rsidR="00F34C1E" w:rsidRDefault="00E92F99" w:rsidP="00F34C1E">
          <w:pPr>
            <w:pStyle w:val="NoSpacing"/>
            <w:ind w:firstLine="720"/>
            <w:jc w:val="both"/>
            <w:rPr>
              <w:color w:val="000000"/>
              <w:sz w:val="23"/>
              <w:szCs w:val="23"/>
              <w:lang w:val="lt-LT"/>
            </w:rPr>
          </w:pPr>
          <w:r>
            <w:rPr>
              <w:color w:val="000000"/>
              <w:sz w:val="23"/>
              <w:szCs w:val="23"/>
              <w:lang w:val="lt-LT"/>
            </w:rPr>
            <w:t xml:space="preserve">Proceso aprašas </w:t>
          </w:r>
          <w:r w:rsidR="00F34C1E" w:rsidRPr="00F34C1E">
            <w:rPr>
              <w:color w:val="000000"/>
              <w:sz w:val="23"/>
              <w:szCs w:val="23"/>
              <w:lang w:val="lt-LT"/>
            </w:rPr>
            <w:t xml:space="preserve">Proces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ID: Integer;- Vidinis proceso </w:t>
          </w:r>
          <w:r w:rsidR="00E92F99">
            <w:rPr>
              <w:color w:val="000000"/>
              <w:sz w:val="23"/>
              <w:szCs w:val="23"/>
              <w:lang w:val="lt-LT"/>
            </w:rPr>
            <w:t>identifikatorius</w:t>
          </w:r>
          <w:r w:rsidRPr="00F34C1E">
            <w:rPr>
              <w:color w:val="000000"/>
              <w:sz w:val="23"/>
              <w:szCs w:val="23"/>
              <w:lang w:val="lt-LT"/>
            </w:rPr>
            <w:t>. Kiekvienas sisteminis obj</w:t>
          </w:r>
          <w:r w:rsidR="00E92F99">
            <w:rPr>
              <w:color w:val="000000"/>
              <w:sz w:val="23"/>
              <w:szCs w:val="23"/>
              <w:lang w:val="lt-LT"/>
            </w:rPr>
            <w:t>ektas turi savo unikalų numerį.</w:t>
          </w:r>
        </w:p>
        <w:p w:rsidR="00F34C1E" w:rsidRPr="00E92F99" w:rsidRDefault="00F34C1E" w:rsidP="00F34C1E">
          <w:pPr>
            <w:pStyle w:val="NoSpacing"/>
            <w:numPr>
              <w:ilvl w:val="0"/>
              <w:numId w:val="4"/>
            </w:numPr>
            <w:jc w:val="both"/>
            <w:rPr>
              <w:color w:val="000000"/>
              <w:sz w:val="23"/>
              <w:szCs w:val="23"/>
              <w:highlight w:val="yellow"/>
              <w:lang w:val="lt-LT"/>
            </w:rPr>
          </w:pPr>
          <w:r w:rsidRPr="00E92F99">
            <w:rPr>
              <w:color w:val="000000"/>
              <w:sz w:val="23"/>
              <w:szCs w:val="23"/>
              <w:highlight w:val="yellow"/>
              <w:lang w:val="lt-LT"/>
            </w:rPr>
            <w:t xml:space="preserve">SavedRegisters: TSavedRegisters; - Proceso išsaugota procesoriaus būsena. Naudojama perduodant valdymą procesui. </w:t>
          </w:r>
        </w:p>
        <w:p w:rsidR="00F34C1E" w:rsidRDefault="00E92F99" w:rsidP="00F34C1E">
          <w:pPr>
            <w:pStyle w:val="NoSpacing"/>
            <w:numPr>
              <w:ilvl w:val="0"/>
              <w:numId w:val="4"/>
            </w:numPr>
            <w:jc w:val="both"/>
            <w:rPr>
              <w:color w:val="000000"/>
              <w:sz w:val="23"/>
              <w:szCs w:val="23"/>
              <w:lang w:val="lt-LT"/>
            </w:rPr>
          </w:pPr>
          <w:r>
            <w:rPr>
              <w:color w:val="000000"/>
              <w:sz w:val="23"/>
              <w:szCs w:val="23"/>
              <w:lang w:val="lt-LT"/>
            </w:rPr>
            <w:t xml:space="preserve">CreatedRes: </w:t>
          </w:r>
          <w:r w:rsidR="00F34C1E" w:rsidRPr="00F34C1E">
            <w:rPr>
              <w:color w:val="000000"/>
              <w:sz w:val="23"/>
              <w:szCs w:val="23"/>
              <w:lang w:val="lt-LT"/>
            </w:rPr>
            <w:t>ResourceList; - Proceso sukurt</w:t>
          </w:r>
          <w:r>
            <w:rPr>
              <w:color w:val="000000"/>
              <w:sz w:val="23"/>
              <w:szCs w:val="23"/>
              <w:lang w:val="lt-LT"/>
            </w:rPr>
            <w:t>ų resursų sąrašas</w:t>
          </w:r>
          <w:r w:rsidR="00F34C1E" w:rsidRPr="00F34C1E">
            <w:rPr>
              <w:color w:val="000000"/>
              <w:sz w:val="23"/>
              <w:szCs w:val="23"/>
              <w:lang w:val="lt-LT"/>
            </w:rPr>
            <w:t xml:space="preserve">. </w:t>
          </w:r>
        </w:p>
        <w:p w:rsidR="00F34C1E" w:rsidRDefault="00E92F99" w:rsidP="00F34C1E">
          <w:pPr>
            <w:pStyle w:val="NoSpacing"/>
            <w:numPr>
              <w:ilvl w:val="0"/>
              <w:numId w:val="4"/>
            </w:numPr>
            <w:jc w:val="both"/>
            <w:rPr>
              <w:color w:val="000000"/>
              <w:sz w:val="23"/>
              <w:szCs w:val="23"/>
              <w:lang w:val="lt-LT"/>
            </w:rPr>
          </w:pPr>
          <w:r>
            <w:rPr>
              <w:color w:val="000000"/>
              <w:sz w:val="23"/>
              <w:szCs w:val="23"/>
              <w:lang w:val="lt-LT"/>
            </w:rPr>
            <w:t xml:space="preserve">OwnedRes: </w:t>
          </w:r>
          <w:r w:rsidR="00FD08D9" w:rsidRPr="00F34C1E">
            <w:rPr>
              <w:color w:val="000000"/>
              <w:sz w:val="23"/>
              <w:szCs w:val="23"/>
              <w:lang w:val="lt-LT"/>
            </w:rPr>
            <w:t>Resource</w:t>
          </w:r>
          <w:r w:rsidR="00FD08D9">
            <w:rPr>
              <w:color w:val="000000"/>
              <w:sz w:val="23"/>
              <w:szCs w:val="23"/>
              <w:lang w:val="lt-LT"/>
            </w:rPr>
            <w:t>List; - Proces</w:t>
          </w:r>
          <w:r>
            <w:rPr>
              <w:color w:val="000000"/>
              <w:sz w:val="23"/>
              <w:szCs w:val="23"/>
              <w:lang w:val="lt-LT"/>
            </w:rPr>
            <w:t>o turimų (naudojamų) resursų sąrašas</w:t>
          </w:r>
          <w:r w:rsidR="00F34C1E" w:rsidRPr="00F34C1E">
            <w:rPr>
              <w:color w:val="000000"/>
              <w:sz w:val="23"/>
              <w:szCs w:val="23"/>
              <w:lang w:val="lt-LT"/>
            </w:rPr>
            <w:t xml:space="preserve">. </w:t>
          </w:r>
        </w:p>
        <w:p w:rsidR="00F34C1E" w:rsidRPr="00F34C1E" w:rsidRDefault="00E92F99" w:rsidP="00F34C1E">
          <w:pPr>
            <w:pStyle w:val="NoSpacing"/>
            <w:numPr>
              <w:ilvl w:val="0"/>
              <w:numId w:val="4"/>
            </w:numPr>
            <w:jc w:val="both"/>
            <w:rPr>
              <w:color w:val="000000"/>
              <w:sz w:val="23"/>
              <w:szCs w:val="23"/>
              <w:lang w:val="lt-LT"/>
            </w:rPr>
          </w:pPr>
          <w:r>
            <w:rPr>
              <w:color w:val="000000"/>
              <w:sz w:val="23"/>
              <w:szCs w:val="23"/>
              <w:lang w:val="lt-LT"/>
            </w:rPr>
            <w:t>State: s</w:t>
          </w:r>
          <w:r w:rsidR="00F34C1E" w:rsidRPr="00F34C1E">
            <w:rPr>
              <w:color w:val="000000"/>
              <w:sz w:val="23"/>
              <w:szCs w:val="23"/>
              <w:lang w:val="lt-LT"/>
            </w:rPr>
            <w:t>tate; - Proceso būs</w:t>
          </w:r>
          <w:r w:rsidR="00FD08D9">
            <w:rPr>
              <w:color w:val="000000"/>
              <w:sz w:val="23"/>
              <w:szCs w:val="23"/>
              <w:lang w:val="lt-LT"/>
            </w:rPr>
            <w:t>ena.</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Priority: </w:t>
          </w:r>
          <w:r w:rsidR="00FD08D9">
            <w:rPr>
              <w:color w:val="000000"/>
              <w:sz w:val="23"/>
              <w:szCs w:val="23"/>
              <w:lang w:val="lt-LT"/>
            </w:rPr>
            <w:t>byte</w:t>
          </w:r>
          <w:r w:rsidRPr="00F34C1E">
            <w:rPr>
              <w:color w:val="000000"/>
              <w:sz w:val="23"/>
              <w:szCs w:val="23"/>
              <w:lang w:val="lt-LT"/>
            </w:rPr>
            <w:t>; - Proceso prioritetas. Pasirinkta sistema: kuo didesnė reikšmė, t</w:t>
          </w:r>
          <w:r w:rsidR="00FD08D9">
            <w:rPr>
              <w:color w:val="000000"/>
              <w:sz w:val="23"/>
              <w:szCs w:val="23"/>
              <w:lang w:val="lt-LT"/>
            </w:rPr>
            <w:t>uo procesas laikomas svarbesniu</w:t>
          </w:r>
          <w:r w:rsidRPr="00F34C1E">
            <w:rPr>
              <w:color w:val="000000"/>
              <w:sz w:val="23"/>
              <w:szCs w:val="23"/>
              <w:lang w:val="lt-LT"/>
            </w:rPr>
            <w:t xml:space="preserve">. </w:t>
          </w:r>
        </w:p>
        <w:p w:rsidR="00F34C1E" w:rsidRDefault="00E92F99" w:rsidP="00F34C1E">
          <w:pPr>
            <w:pStyle w:val="NoSpacing"/>
            <w:numPr>
              <w:ilvl w:val="0"/>
              <w:numId w:val="4"/>
            </w:numPr>
            <w:jc w:val="both"/>
            <w:rPr>
              <w:color w:val="000000"/>
              <w:sz w:val="23"/>
              <w:szCs w:val="23"/>
              <w:lang w:val="lt-LT"/>
            </w:rPr>
          </w:pPr>
          <w:r>
            <w:rPr>
              <w:color w:val="000000"/>
              <w:sz w:val="23"/>
              <w:szCs w:val="23"/>
              <w:lang w:val="lt-LT"/>
            </w:rPr>
            <w:t xml:space="preserve">Parent: </w:t>
          </w:r>
          <w:r w:rsidR="00F34C1E" w:rsidRPr="00F34C1E">
            <w:rPr>
              <w:color w:val="000000"/>
              <w:sz w:val="23"/>
              <w:szCs w:val="23"/>
              <w:lang w:val="lt-LT"/>
            </w:rPr>
            <w:t xml:space="preserve">Process;  - nuoroda į procesą–tėvą. </w:t>
          </w:r>
        </w:p>
        <w:p w:rsidR="00F34C1E" w:rsidRDefault="00E92F99" w:rsidP="00F34C1E">
          <w:pPr>
            <w:pStyle w:val="NoSpacing"/>
            <w:numPr>
              <w:ilvl w:val="0"/>
              <w:numId w:val="4"/>
            </w:numPr>
            <w:jc w:val="both"/>
            <w:rPr>
              <w:color w:val="000000"/>
              <w:sz w:val="23"/>
              <w:szCs w:val="23"/>
              <w:lang w:val="lt-LT"/>
            </w:rPr>
          </w:pPr>
          <w:r>
            <w:rPr>
              <w:color w:val="000000"/>
              <w:sz w:val="23"/>
              <w:szCs w:val="23"/>
              <w:lang w:val="lt-LT"/>
            </w:rPr>
            <w:t xml:space="preserve">Children: </w:t>
          </w:r>
          <w:r w:rsidR="00F34C1E" w:rsidRPr="00F34C1E">
            <w:rPr>
              <w:color w:val="000000"/>
              <w:sz w:val="23"/>
              <w:szCs w:val="23"/>
              <w:lang w:val="lt-LT"/>
            </w:rPr>
            <w:t xml:space="preserve">ProcessList; - procesų–vaikų sąrašas. </w:t>
          </w:r>
        </w:p>
        <w:p w:rsidR="00F34C1E" w:rsidRDefault="00E92F99" w:rsidP="00F34C1E">
          <w:pPr>
            <w:pStyle w:val="NoSpacing"/>
            <w:numPr>
              <w:ilvl w:val="0"/>
              <w:numId w:val="4"/>
            </w:numPr>
            <w:jc w:val="both"/>
            <w:rPr>
              <w:color w:val="000000"/>
              <w:sz w:val="23"/>
              <w:szCs w:val="23"/>
              <w:lang w:val="lt-LT"/>
            </w:rPr>
          </w:pPr>
          <w:r>
            <w:rPr>
              <w:color w:val="000000"/>
              <w:sz w:val="23"/>
              <w:szCs w:val="23"/>
              <w:lang w:val="lt-LT"/>
            </w:rPr>
            <w:t>Title</w:t>
          </w:r>
          <w:r w:rsidR="00F34C1E" w:rsidRPr="00F34C1E">
            <w:rPr>
              <w:color w:val="000000"/>
              <w:sz w:val="23"/>
              <w:szCs w:val="23"/>
              <w:lang w:val="lt-LT"/>
            </w:rPr>
            <w:t xml:space="preserve">: AnsiString; - Išorinis vardas. Naudojamas patogesniam proceso identifikavimui OS stebėjimo metu. </w:t>
          </w:r>
        </w:p>
        <w:p w:rsidR="00F34C1E" w:rsidRPr="00F34C1E" w:rsidRDefault="00F34C1E" w:rsidP="00F34C1E">
          <w:pPr>
            <w:pStyle w:val="NoSpacing"/>
            <w:ind w:firstLine="720"/>
            <w:jc w:val="both"/>
            <w:rPr>
              <w:color w:val="000000"/>
              <w:sz w:val="23"/>
              <w:szCs w:val="23"/>
              <w:lang w:val="lt-LT"/>
            </w:rPr>
          </w:pPr>
        </w:p>
        <w:p w:rsidR="00F34C1E" w:rsidRDefault="00E92F99" w:rsidP="00F34C1E">
          <w:pPr>
            <w:pStyle w:val="NoSpacing"/>
            <w:ind w:firstLine="720"/>
            <w:jc w:val="both"/>
            <w:rPr>
              <w:color w:val="000000"/>
              <w:sz w:val="23"/>
              <w:szCs w:val="23"/>
              <w:lang w:val="lt-LT"/>
            </w:rPr>
          </w:pPr>
          <w:r>
            <w:rPr>
              <w:color w:val="000000"/>
              <w:sz w:val="23"/>
              <w:szCs w:val="23"/>
              <w:lang w:val="lt-LT"/>
            </w:rPr>
            <w:t xml:space="preserve">Procesų sąrašo aprašas </w:t>
          </w:r>
          <w:r w:rsidR="00F34C1E" w:rsidRPr="00F34C1E">
            <w:rPr>
              <w:color w:val="000000"/>
              <w:sz w:val="23"/>
              <w:szCs w:val="23"/>
              <w:lang w:val="lt-LT"/>
            </w:rPr>
            <w:t xml:space="preserve">ProcessList: </w:t>
          </w:r>
        </w:p>
        <w:p w:rsidR="00F34C1E" w:rsidRDefault="00FD08D9" w:rsidP="00F34C1E">
          <w:pPr>
            <w:pStyle w:val="NoSpacing"/>
            <w:numPr>
              <w:ilvl w:val="0"/>
              <w:numId w:val="6"/>
            </w:numPr>
            <w:jc w:val="both"/>
            <w:rPr>
              <w:color w:val="000000"/>
              <w:sz w:val="23"/>
              <w:szCs w:val="23"/>
              <w:lang w:val="lt-LT"/>
            </w:rPr>
          </w:pPr>
          <w:r>
            <w:rPr>
              <w:color w:val="000000"/>
              <w:sz w:val="23"/>
              <w:szCs w:val="23"/>
              <w:lang w:val="lt-LT"/>
            </w:rPr>
            <w:t>ProcessList</w:t>
          </w:r>
          <w:r w:rsidR="00F34C1E" w:rsidRPr="00F34C1E">
            <w:rPr>
              <w:color w:val="000000"/>
              <w:sz w:val="23"/>
              <w:szCs w:val="23"/>
              <w:lang w:val="lt-LT"/>
            </w:rPr>
            <w:t>: array</w:t>
          </w:r>
          <w:r>
            <w:rPr>
              <w:color w:val="000000"/>
              <w:sz w:val="23"/>
              <w:szCs w:val="23"/>
              <w:lang w:val="lt-LT"/>
            </w:rPr>
            <w:t>List</w:t>
          </w:r>
          <w:r w:rsidR="00F34C1E" w:rsidRPr="00F34C1E">
            <w:rPr>
              <w:color w:val="000000"/>
              <w:sz w:val="23"/>
              <w:szCs w:val="23"/>
              <w:lang w:val="lt-LT"/>
            </w:rPr>
            <w:t>[ ]</w:t>
          </w:r>
          <w:r w:rsidR="00F34C1E">
            <w:rPr>
              <w:color w:val="000000"/>
              <w:sz w:val="23"/>
              <w:szCs w:val="23"/>
              <w:lang w:val="lt-LT"/>
            </w:rPr>
            <w:t xml:space="preserve"> </w:t>
          </w:r>
          <w:r w:rsidR="00E92F99">
            <w:rPr>
              <w:color w:val="000000"/>
              <w:sz w:val="23"/>
              <w:szCs w:val="23"/>
              <w:lang w:val="lt-LT"/>
            </w:rPr>
            <w:t xml:space="preserve">of </w:t>
          </w:r>
          <w:r w:rsidR="00F34C1E" w:rsidRPr="00F34C1E">
            <w:rPr>
              <w:color w:val="000000"/>
              <w:sz w:val="23"/>
              <w:szCs w:val="23"/>
              <w:lang w:val="lt-LT"/>
            </w:rPr>
            <w:t>Process: - Dinaminis</w:t>
          </w:r>
          <w:r w:rsidR="00E92F99">
            <w:rPr>
              <w:color w:val="000000"/>
              <w:sz w:val="23"/>
              <w:szCs w:val="23"/>
              <w:lang w:val="lt-LT"/>
            </w:rPr>
            <w:t xml:space="preserve"> visų sukurtų</w:t>
          </w:r>
          <w:r w:rsidR="00F34C1E" w:rsidRPr="00F34C1E">
            <w:rPr>
              <w:color w:val="000000"/>
              <w:sz w:val="23"/>
              <w:szCs w:val="23"/>
              <w:lang w:val="lt-LT"/>
            </w:rPr>
            <w:t xml:space="preserve"> procesų sąrašas.  </w:t>
          </w:r>
        </w:p>
        <w:p w:rsidR="00F34C1E" w:rsidRPr="00FD08D9" w:rsidRDefault="00F34C1E" w:rsidP="00F34C1E">
          <w:pPr>
            <w:pStyle w:val="NoSpacing"/>
            <w:numPr>
              <w:ilvl w:val="0"/>
              <w:numId w:val="5"/>
            </w:numPr>
            <w:jc w:val="both"/>
            <w:rPr>
              <w:color w:val="000000"/>
              <w:sz w:val="23"/>
              <w:szCs w:val="23"/>
              <w:highlight w:val="yellow"/>
              <w:lang w:val="lt-LT"/>
            </w:rPr>
          </w:pPr>
          <w:r w:rsidRPr="00FD08D9">
            <w:rPr>
              <w:color w:val="000000"/>
              <w:sz w:val="23"/>
              <w:szCs w:val="23"/>
              <w:highlight w:val="yellow"/>
              <w:lang w:val="lt-LT"/>
            </w:rPr>
            <w:t>FCount: Integer ; P</w:t>
          </w:r>
          <w:r w:rsidR="00E92F99">
            <w:rPr>
              <w:color w:val="000000"/>
              <w:sz w:val="23"/>
              <w:szCs w:val="23"/>
              <w:highlight w:val="yellow"/>
              <w:lang w:val="lt-LT"/>
            </w:rPr>
            <w:t>rocesų skaičius procesų masyve.</w:t>
          </w:r>
        </w:p>
        <w:p w:rsidR="00F34C1E" w:rsidRPr="009B5632" w:rsidRDefault="00F34C1E" w:rsidP="00CF611B">
          <w:pPr>
            <w:pStyle w:val="NoSpacing"/>
            <w:ind w:firstLine="720"/>
            <w:jc w:val="both"/>
            <w:rPr>
              <w:color w:val="000000"/>
              <w:sz w:val="23"/>
              <w:szCs w:val="23"/>
              <w:lang w:val="lt-LT"/>
            </w:rPr>
          </w:pPr>
        </w:p>
        <w:p w:rsidR="007005C9" w:rsidRPr="009B5632" w:rsidRDefault="007005C9" w:rsidP="007005C9">
          <w:pPr>
            <w:pStyle w:val="Heading3"/>
            <w:rPr>
              <w:lang w:val="lt-LT"/>
            </w:rPr>
          </w:pPr>
          <w:r w:rsidRPr="009B5632">
            <w:rPr>
              <w:lang w:val="lt-LT"/>
            </w:rPr>
            <w:lastRenderedPageBreak/>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623257" w:rsidP="007005C9">
          <w:pPr>
            <w:pStyle w:val="NoSpacing"/>
            <w:numPr>
              <w:ilvl w:val="0"/>
              <w:numId w:val="1"/>
            </w:numPr>
            <w:rPr>
              <w:lang w:val="lt-LT"/>
            </w:rPr>
          </w:pPr>
          <w:r>
            <w:rPr>
              <w:lang w:val="lt-LT"/>
            </w:rPr>
            <w:t>Vykdomas - turi procesorių (RUNNING).</w:t>
          </w:r>
        </w:p>
        <w:p w:rsidR="007005C9" w:rsidRPr="009B5632" w:rsidRDefault="007005C9" w:rsidP="007005C9">
          <w:pPr>
            <w:pStyle w:val="NoSpacing"/>
            <w:rPr>
              <w:lang w:val="lt-LT"/>
            </w:rPr>
          </w:pPr>
          <w:r w:rsidRPr="009B5632">
            <w:rPr>
              <w:lang w:val="lt-LT"/>
            </w:rPr>
            <w:t>•    Blokuotas - praš</w:t>
          </w:r>
          <w:r w:rsidR="00623257">
            <w:rPr>
              <w:lang w:val="lt-LT"/>
            </w:rPr>
            <w:t>o resurso (išskyrus procesorių) (BLOCKED).</w:t>
          </w:r>
        </w:p>
        <w:p w:rsidR="007005C9" w:rsidRPr="009B5632" w:rsidRDefault="007005C9" w:rsidP="007005C9">
          <w:pPr>
            <w:pStyle w:val="NoSpacing"/>
            <w:rPr>
              <w:lang w:val="lt-LT"/>
            </w:rPr>
          </w:pPr>
          <w:r w:rsidRPr="009B5632">
            <w:rPr>
              <w:lang w:val="lt-LT"/>
            </w:rPr>
            <w:t>•    Pasiruošęs – vienintelis trūk</w:t>
          </w:r>
          <w:r w:rsidR="00623257">
            <w:rPr>
              <w:lang w:val="lt-LT"/>
            </w:rPr>
            <w:t>stamas resursas yra procesorius (READY).</w:t>
          </w:r>
        </w:p>
        <w:p w:rsidR="007005C9" w:rsidRPr="009B5632" w:rsidRDefault="007005C9" w:rsidP="007005C9">
          <w:pPr>
            <w:pStyle w:val="NoSpacing"/>
            <w:rPr>
              <w:lang w:val="lt-LT"/>
            </w:rPr>
          </w:pPr>
          <w:r w:rsidRPr="009B5632">
            <w:rPr>
              <w:lang w:val="lt-LT"/>
            </w:rPr>
            <w:t>•    Sustabdytas – ki</w:t>
          </w:r>
          <w:r w:rsidR="00623257">
            <w:rPr>
              <w:lang w:val="lt-LT"/>
            </w:rPr>
            <w:t>to proceso sustabdytas procesas (SUSPENDED).</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lastRenderedPageBreak/>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623257">
            <w:rPr>
              <w:highlight w:val="yellow"/>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2cMA&#10;AADbAAAADwAAAGRycy9kb3ducmV2LnhtbESPUWvCMBSF3wf+h3AHe5vJnIh2RhFhKAgDqz/g0lzb&#10;suamJLGt/vpFEPZ4OOd8h7NcD7YRHflQO9bwMVYgiAtnai41nE/f73MQISIbbByThhsFWK9GL0vM&#10;jOv5SF0eS5EgHDLUUMXYZlKGoiKLYexa4uRdnLcYk/SlNB77BLeNnCg1kxZrTgsVtrStqPjNr1bD&#10;j1L+cHfnxXV2k/v7bndp+mOn9dvrsPkCEWmI/+Fne280fE7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R2cMAAADbAAAADwAAAAAAAAAAAAAAAACYAgAAZHJzL2Rv&#10;d25yZXYueG1sUEsFBgAAAAAEAAQA9QAAAIgD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JcEA&#10;AADbAAAADwAAAGRycy9kb3ducmV2LnhtbESPT2sCMRTE70K/Q3gFb5poQXRrFBFKCz355+DxsXnd&#10;LLt5WZOo67dvBMHjMDO/YZbr3rXiSiHWnjVMxgoEcelNzZWG4+FrNAcRE7LB1jNpuFOE9eptsMTC&#10;+Bvv6LpPlcgQjgVqsCl1hZSxtOQwjn1HnL0/HxymLEMlTcBbhrtWTpWaSYc15wWLHW0tlc3+4jR8&#10;Y5pdpk17np8O4bexihaoSOvhe7/5BJGoT6/ws/1jNHws4PE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yiXBAAAA2wAAAA8AAAAAAAAAAAAAAAAAmAIAAGRycy9kb3du&#10;cmV2LnhtbFBLBQYAAAAABAAEAPUAAACGAw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3" o:spid="_x0000_s1038"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rect id="Rectangle 14" o:spid="_x0000_s1039" style="position:absolute;left:939;top:12636;width:574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jXsMA&#10;AADbAAAADwAAAGRycy9kb3ducmV2LnhtbESPQWvCQBSE7wX/w/IEL6VuUmiJ0VVECPSqFnp9ZJ/J&#10;avZtyG5i4q93C4Ueh5n5htnsRtuIgTpvHCtIlwkI4tJpw5WC73PxloHwAVlj45gUTORht529bDDX&#10;7s5HGk6hEhHCPkcFdQhtLqUva7Lol64ljt7FdRZDlF0ldYf3CLeNfE+ST2nRcFyosaVDTeXt1FsF&#10;/Jj6n/R6PrwWcrjesos2mVkptZiP+zWIQGP4D/+1v7SCjxX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tjXsMAAADbAAAADwAAAAAAAAAAAAAAAACYAgAAZHJzL2Rv&#10;d25yZXYueG1sUEsFBgAAAAAEAAQA9QAAAIgD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Rb8AA&#10;AADbAAAADwAAAGRycy9kb3ducmV2LnhtbERPzYrCMBC+C/sOYRb2IprqQbQaZVUW9qZWH2BoxqZu&#10;MylJ1K5Pbw6Cx4/vf7HqbCNu5EPtWMFomIEgLp2uuVJwOv4MpiBCRNbYOCYF/xRgtfzoLTDX7s4H&#10;uhWxEimEQ44KTIxtLmUoDVkMQ9cSJ+7svMWYoK+k9nhP4baR4yybSIs1pwaDLW0MlX/F1Srwo31Z&#10;XQ/jY392Wbf+YnaP9Xan1Ndn9z0HEamLb/HL/asVTNL6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8Rb8AAAADbAAAADwAAAAAAAAAAAAAAAACYAgAAZHJzL2Rvd25y&#10;ZXYueG1sUEsFBgAAAAAEAAQA9QAAAIUD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5" o:spid="_x0000_s1050"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rect id="Rectangle 26" o:spid="_x0000_s1051" style="position:absolute;left:23602;top:12509;width:1753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30" o:spid="_x0000_s1055" style="position:absolute;left:23183;top:18059;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31" o:spid="_x0000_s1056" style="position:absolute;left:24117;top:18180;width:17539;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4641DD" w:rsidRPr="00F55A6D" w:rsidRDefault="004641DD"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B8gA&#10;AADcAAAADwAAAGRycy9kb3ducmV2LnhtbESPT2vCQBDF7wW/wzJCL6KbtlIluoottKjFg38QvA3Z&#10;MQnNzobsVtN+eucg9DbDe/Peb6bz1lXqQk0oPRt4GiSgiDNvS84NHPYf/TGoEJEtVp7JwC8FmM86&#10;D1NMrb/yli67mCsJ4ZCigSLGOtU6ZAU5DANfE4t29o3DKGuTa9vgVcJdpZ+T5FU7LFkaCqzpvaDs&#10;e/fjDLzw1+pzvxna9XHx1jud/4hXp54xj912MQEVqY3/5vv10gr+SGjlGZlA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88HyAAAANwAAAAPAAAAAAAAAAAAAAAAAJgCAABk&#10;cnMvZG93bnJldi54bWxQSwUGAAAAAAQABAD1AAAAjQM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41" o:spid="_x0000_s1061" style="position:absolute;flip:x;visibility:visible;mso-wrap-style:square" from="31007,10356" to="31045,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42" o:spid="_x0000_s1062" style="position:absolute;visibility:visible;mso-wrap-style:square" from="17202,5359" to="23475,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Rectangle 45" o:spid="_x0000_s1063" style="position:absolute;left:6013;top:10045;width:256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4641DD" w:rsidRPr="00F55A6D" w:rsidRDefault="004641DD"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 xml:space="preserve">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w:t>
          </w:r>
          <w:r w:rsidR="00623257">
            <w:rPr>
              <w:color w:val="000000"/>
              <w:sz w:val="23"/>
              <w:szCs w:val="23"/>
              <w:lang w:val="lt-LT"/>
            </w:rPr>
            <w:t xml:space="preserve">arba pasiruošusiu. </w:t>
          </w:r>
          <w:r w:rsidRPr="009B5632">
            <w:rPr>
              <w:color w:val="000000"/>
              <w:sz w:val="23"/>
              <w:szCs w:val="23"/>
              <w:lang w:val="lt-LT"/>
            </w:rPr>
            <w:t>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CC74AB">
            <w:trPr>
              <w:trHeight w:val="70"/>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Procesų primityvų paskirtis – pateikti vienodą ir paprastą vartotojo sąsają darbui su procesais. Darbui su procesais skirti 4 primityvai: </w:t>
          </w:r>
        </w:p>
        <w:p w:rsidR="00D76FA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w:t>
          </w:r>
          <w:r w:rsidR="00623257">
            <w:rPr>
              <w:rFonts w:ascii="Times New Roman" w:hAnsi="Times New Roman" w:cs="Times New Roman"/>
              <w:color w:val="000000"/>
              <w:sz w:val="23"/>
              <w:szCs w:val="23"/>
              <w:lang w:val="lt-LT"/>
            </w:rPr>
            <w:t xml:space="preserve">prioritetas </w:t>
          </w:r>
          <w:r w:rsidRPr="009B5632">
            <w:rPr>
              <w:rFonts w:ascii="Times New Roman" w:hAnsi="Times New Roman" w:cs="Times New Roman"/>
              <w:color w:val="000000"/>
              <w:sz w:val="23"/>
              <w:szCs w:val="23"/>
              <w:lang w:val="lt-LT"/>
            </w:rPr>
            <w:t xml:space="preserve">ir išorinis vardas. Pačio primityvo viduje vyksta proceso kuriamasis darbas. Jis yra registruojamas bendrame procesų sąraše, tėvo-sūnų sąraše, </w:t>
          </w:r>
          <w:r w:rsidR="00623257">
            <w:rPr>
              <w:rFonts w:ascii="Times New Roman" w:hAnsi="Times New Roman" w:cs="Times New Roman"/>
              <w:color w:val="000000"/>
              <w:sz w:val="23"/>
              <w:szCs w:val="23"/>
              <w:lang w:val="lt-LT"/>
            </w:rPr>
            <w:t>suteikiamas</w:t>
          </w:r>
          <w:r w:rsidRPr="009B5632">
            <w:rPr>
              <w:rFonts w:ascii="Times New Roman" w:hAnsi="Times New Roman" w:cs="Times New Roman"/>
              <w:color w:val="000000"/>
              <w:sz w:val="23"/>
              <w:szCs w:val="23"/>
              <w:lang w:val="lt-LT"/>
            </w:rPr>
            <w:t xml:space="preserve"> vidinis identifikacijos numeris, sukuriamas jo vaikų procesų sąrašas (tuščias), </w:t>
          </w:r>
          <w:r w:rsidR="00623257">
            <w:rPr>
              <w:rFonts w:ascii="Times New Roman" w:hAnsi="Times New Roman" w:cs="Times New Roman"/>
              <w:color w:val="000000"/>
              <w:sz w:val="23"/>
              <w:szCs w:val="23"/>
              <w:lang w:val="lt-LT"/>
            </w:rPr>
            <w:t>sukurtų resursų sąrašas ir t.t.</w:t>
          </w:r>
        </w:p>
        <w:p w:rsidR="00623257" w:rsidRDefault="00623257" w:rsidP="00623257">
          <w:pPr>
            <w:autoSpaceDE w:val="0"/>
            <w:autoSpaceDN w:val="0"/>
            <w:adjustRightInd w:val="0"/>
            <w:spacing w:after="0" w:line="240" w:lineRule="auto"/>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Primityvo kodas realizuojamas taip:</w:t>
          </w:r>
        </w:p>
        <w:p w:rsidR="00623257" w:rsidRDefault="00623257" w:rsidP="00623257">
          <w:pPr>
            <w:autoSpaceDE w:val="0"/>
            <w:autoSpaceDN w:val="0"/>
            <w:adjustRightInd w:val="0"/>
            <w:spacing w:after="0" w:line="240" w:lineRule="auto"/>
            <w:jc w:val="both"/>
            <w:rPr>
              <w:rFonts w:ascii="Times New Roman" w:hAnsi="Times New Roman" w:cs="Times New Roman"/>
              <w:color w:val="000000"/>
              <w:sz w:val="23"/>
              <w:szCs w:val="23"/>
              <w:lang w:val="lt-LT"/>
            </w:rPr>
          </w:pPr>
          <w:r>
            <w:rPr>
              <w:noProof/>
            </w:rPr>
            <w:lastRenderedPageBreak/>
            <w:drawing>
              <wp:inline distT="0" distB="0" distL="0" distR="0" wp14:anchorId="5FDB873C" wp14:editId="422854CE">
                <wp:extent cx="4476750" cy="1781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1781175"/>
                        </a:xfrm>
                        <a:prstGeom prst="rect">
                          <a:avLst/>
                        </a:prstGeom>
                      </pic:spPr>
                    </pic:pic>
                  </a:graphicData>
                </a:graphic>
              </wp:inline>
            </w:drawing>
          </w:r>
        </w:p>
        <w:p w:rsidR="00623257" w:rsidRPr="009B5632" w:rsidRDefault="00623257"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ab/>
          </w:r>
        </w:p>
        <w:p w:rsidR="0076334C" w:rsidRDefault="00D76FA2" w:rsidP="0076334C">
          <w:pPr>
            <w:autoSpaceDE w:val="0"/>
            <w:autoSpaceDN w:val="0"/>
            <w:adjustRightInd w:val="0"/>
            <w:spacing w:after="0" w:line="240" w:lineRule="auto"/>
            <w:ind w:firstLine="72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w:t>
          </w:r>
          <w:r w:rsidR="0076334C">
            <w:rPr>
              <w:rFonts w:ascii="Times New Roman" w:hAnsi="Times New Roman" w:cs="Times New Roman"/>
              <w:color w:val="000000"/>
              <w:sz w:val="23"/>
              <w:szCs w:val="23"/>
              <w:lang w:val="lt-LT"/>
            </w:rPr>
            <w:t xml:space="preserve">jis </w:t>
          </w:r>
          <w:r w:rsidRPr="009B5632">
            <w:rPr>
              <w:rFonts w:ascii="Times New Roman" w:hAnsi="Times New Roman" w:cs="Times New Roman"/>
              <w:color w:val="000000"/>
              <w:sz w:val="23"/>
              <w:szCs w:val="23"/>
              <w:lang w:val="lt-LT"/>
            </w:rPr>
            <w:t xml:space="preserve">išmetamas iš tėvo sukurtų procesų sąrašo. Toliau išmetamas iš bendro procesų sąrašo. Galiausiai naikinami visi </w:t>
          </w:r>
          <w:r w:rsidR="0076334C">
            <w:rPr>
              <w:rFonts w:ascii="Times New Roman" w:hAnsi="Times New Roman" w:cs="Times New Roman"/>
              <w:color w:val="000000"/>
              <w:sz w:val="23"/>
              <w:szCs w:val="23"/>
              <w:lang w:val="lt-LT"/>
            </w:rPr>
            <w:t>jo turimi</w:t>
          </w:r>
          <w:r w:rsidRPr="009B5632">
            <w:rPr>
              <w:rFonts w:ascii="Times New Roman" w:hAnsi="Times New Roman" w:cs="Times New Roman"/>
              <w:color w:val="000000"/>
              <w:sz w:val="23"/>
              <w:szCs w:val="23"/>
              <w:lang w:val="lt-LT"/>
            </w:rPr>
            <w:t xml:space="preserve"> resursai ir proceso deskriptorius yra sunaikinamas.</w:t>
          </w:r>
          <w:r w:rsidR="0076334C">
            <w:rPr>
              <w:rFonts w:ascii="Times New Roman" w:hAnsi="Times New Roman" w:cs="Times New Roman"/>
              <w:color w:val="000000"/>
              <w:sz w:val="23"/>
              <w:szCs w:val="23"/>
              <w:lang w:val="lt-LT"/>
            </w:rPr>
            <w:t xml:space="preserve"> </w:t>
          </w:r>
          <w:r w:rsidR="0076334C">
            <w:rPr>
              <w:rFonts w:ascii="Times New Roman" w:hAnsi="Times New Roman" w:cs="Times New Roman"/>
              <w:color w:val="000000"/>
              <w:sz w:val="23"/>
              <w:szCs w:val="23"/>
              <w:lang w:val="lt-LT"/>
            </w:rPr>
            <w:t>Primityvo kodas realizuojamas taip:</w:t>
          </w:r>
        </w:p>
        <w:p w:rsidR="00D76FA2" w:rsidRDefault="0076334C" w:rsidP="0076334C">
          <w:pPr>
            <w:autoSpaceDE w:val="0"/>
            <w:autoSpaceDN w:val="0"/>
            <w:adjustRightInd w:val="0"/>
            <w:spacing w:after="0" w:line="240" w:lineRule="auto"/>
            <w:jc w:val="both"/>
            <w:rPr>
              <w:rFonts w:ascii="Times New Roman" w:hAnsi="Times New Roman" w:cs="Times New Roman"/>
              <w:color w:val="000000"/>
              <w:sz w:val="23"/>
              <w:szCs w:val="23"/>
              <w:lang w:val="lt-LT"/>
            </w:rPr>
          </w:pPr>
          <w:r>
            <w:rPr>
              <w:noProof/>
            </w:rPr>
            <w:drawing>
              <wp:inline distT="0" distB="0" distL="0" distR="0" wp14:anchorId="3ADE7F4F" wp14:editId="04C6CBD3">
                <wp:extent cx="269557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575" cy="1628775"/>
                        </a:xfrm>
                        <a:prstGeom prst="rect">
                          <a:avLst/>
                        </a:prstGeom>
                      </pic:spPr>
                    </pic:pic>
                  </a:graphicData>
                </a:graphic>
              </wp:inline>
            </w:drawing>
          </w:r>
          <w:r w:rsidR="00D76FA2" w:rsidRPr="009B5632">
            <w:rPr>
              <w:rFonts w:ascii="Times New Roman" w:hAnsi="Times New Roman" w:cs="Times New Roman"/>
              <w:color w:val="000000"/>
              <w:sz w:val="23"/>
              <w:szCs w:val="23"/>
              <w:lang w:val="lt-LT"/>
            </w:rPr>
            <w:t xml:space="preserve"> </w:t>
          </w:r>
        </w:p>
        <w:p w:rsidR="0076334C" w:rsidRPr="009B5632" w:rsidRDefault="0076334C" w:rsidP="0076334C">
          <w:pPr>
            <w:autoSpaceDE w:val="0"/>
            <w:autoSpaceDN w:val="0"/>
            <w:adjustRightInd w:val="0"/>
            <w:spacing w:after="0" w:line="240" w:lineRule="auto"/>
            <w:jc w:val="both"/>
            <w:rPr>
              <w:rFonts w:ascii="Times New Roman" w:hAnsi="Times New Roman" w:cs="Times New Roman"/>
              <w:color w:val="000000"/>
              <w:sz w:val="23"/>
              <w:szCs w:val="23"/>
              <w:lang w:val="lt-LT"/>
            </w:rPr>
          </w:pPr>
        </w:p>
        <w:p w:rsidR="0076334C" w:rsidRDefault="00D76FA2" w:rsidP="0076334C">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r w:rsidR="0076334C">
            <w:rPr>
              <w:rFonts w:ascii="Times New Roman" w:hAnsi="Times New Roman" w:cs="Times New Roman"/>
              <w:color w:val="000000"/>
              <w:sz w:val="23"/>
              <w:szCs w:val="23"/>
              <w:lang w:val="lt-LT"/>
            </w:rPr>
            <w:t>Primityvo kodas realizuojamas taip:</w:t>
          </w:r>
        </w:p>
        <w:p w:rsidR="00D76FA2" w:rsidRDefault="0076334C" w:rsidP="0076334C">
          <w:pPr>
            <w:autoSpaceDE w:val="0"/>
            <w:autoSpaceDN w:val="0"/>
            <w:adjustRightInd w:val="0"/>
            <w:spacing w:after="0" w:line="240" w:lineRule="auto"/>
            <w:jc w:val="both"/>
            <w:rPr>
              <w:rFonts w:ascii="Times New Roman" w:hAnsi="Times New Roman" w:cs="Times New Roman"/>
              <w:color w:val="000000"/>
              <w:sz w:val="23"/>
              <w:szCs w:val="23"/>
              <w:lang w:val="lt-LT"/>
            </w:rPr>
          </w:pPr>
          <w:r>
            <w:rPr>
              <w:noProof/>
            </w:rPr>
            <w:drawing>
              <wp:inline distT="0" distB="0" distL="0" distR="0" wp14:anchorId="5869E1F8" wp14:editId="61455D61">
                <wp:extent cx="401955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9550" cy="1133475"/>
                        </a:xfrm>
                        <a:prstGeom prst="rect">
                          <a:avLst/>
                        </a:prstGeom>
                      </pic:spPr>
                    </pic:pic>
                  </a:graphicData>
                </a:graphic>
              </wp:inline>
            </w:drawing>
          </w:r>
        </w:p>
        <w:p w:rsidR="0076334C" w:rsidRPr="009B5632" w:rsidRDefault="0076334C" w:rsidP="0076334C">
          <w:pPr>
            <w:autoSpaceDE w:val="0"/>
            <w:autoSpaceDN w:val="0"/>
            <w:adjustRightInd w:val="0"/>
            <w:spacing w:after="0" w:line="240" w:lineRule="auto"/>
            <w:jc w:val="both"/>
            <w:rPr>
              <w:rFonts w:ascii="Times New Roman" w:hAnsi="Times New Roman" w:cs="Times New Roman"/>
              <w:color w:val="000000"/>
              <w:sz w:val="23"/>
              <w:szCs w:val="23"/>
              <w:lang w:val="lt-LT"/>
            </w:rPr>
          </w:pPr>
        </w:p>
        <w:p w:rsidR="0076334C" w:rsidRDefault="00D76FA2" w:rsidP="0076334C">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Keičiama proceso būsena iš blokuotos sustabdytos į blokuotą,</w:t>
          </w:r>
          <w:r w:rsidR="00095CD3">
            <w:rPr>
              <w:rFonts w:ascii="Times New Roman" w:hAnsi="Times New Roman" w:cs="Times New Roman"/>
              <w:color w:val="000000"/>
              <w:sz w:val="23"/>
              <w:szCs w:val="23"/>
              <w:lang w:val="lt-LT"/>
            </w:rPr>
            <w:t xml:space="preserve"> iš</w:t>
          </w:r>
          <w:r w:rsidRPr="009B5632">
            <w:rPr>
              <w:rFonts w:ascii="Times New Roman" w:hAnsi="Times New Roman" w:cs="Times New Roman"/>
              <w:color w:val="000000"/>
              <w:sz w:val="23"/>
              <w:szCs w:val="23"/>
              <w:lang w:val="lt-LT"/>
            </w:rPr>
            <w:t xml:space="preserve"> pasiruošusios sustabdytos į pasiruošusią</w:t>
          </w:r>
          <w:r w:rsidR="00095CD3">
            <w:rPr>
              <w:rFonts w:ascii="Times New Roman" w:hAnsi="Times New Roman" w:cs="Times New Roman"/>
              <w:color w:val="000000"/>
              <w:sz w:val="23"/>
              <w:szCs w:val="23"/>
              <w:lang w:val="lt-LT"/>
            </w:rPr>
            <w:t xml:space="preserve"> arba iš blokuotos į pasiruošusią</w:t>
          </w:r>
          <w:r w:rsidR="00623257">
            <w:rPr>
              <w:rFonts w:ascii="Times New Roman" w:hAnsi="Times New Roman" w:cs="Times New Roman"/>
              <w:color w:val="000000"/>
              <w:sz w:val="23"/>
              <w:szCs w:val="23"/>
              <w:lang w:val="lt-LT"/>
            </w:rPr>
            <w:t>.</w:t>
          </w:r>
          <w:r w:rsidR="0076334C">
            <w:rPr>
              <w:rFonts w:ascii="Times New Roman" w:hAnsi="Times New Roman" w:cs="Times New Roman"/>
              <w:color w:val="000000"/>
              <w:sz w:val="23"/>
              <w:szCs w:val="23"/>
              <w:lang w:val="lt-LT"/>
            </w:rPr>
            <w:t xml:space="preserve"> </w:t>
          </w:r>
          <w:r w:rsidR="0076334C">
            <w:rPr>
              <w:rFonts w:ascii="Times New Roman" w:hAnsi="Times New Roman" w:cs="Times New Roman"/>
              <w:color w:val="000000"/>
              <w:sz w:val="23"/>
              <w:szCs w:val="23"/>
              <w:lang w:val="lt-LT"/>
            </w:rPr>
            <w:t>Primityvo kodas realizuojamas taip:</w:t>
          </w:r>
        </w:p>
        <w:p w:rsidR="00D76FA2" w:rsidRPr="009B5632" w:rsidRDefault="0076334C" w:rsidP="0076334C">
          <w:pPr>
            <w:autoSpaceDE w:val="0"/>
            <w:autoSpaceDN w:val="0"/>
            <w:adjustRightInd w:val="0"/>
            <w:spacing w:after="0" w:line="240" w:lineRule="auto"/>
            <w:jc w:val="both"/>
            <w:rPr>
              <w:rFonts w:ascii="Times New Roman" w:hAnsi="Times New Roman" w:cs="Times New Roman"/>
              <w:color w:val="000000"/>
              <w:sz w:val="23"/>
              <w:szCs w:val="23"/>
              <w:lang w:val="lt-LT"/>
            </w:rPr>
          </w:pPr>
          <w:r>
            <w:rPr>
              <w:noProof/>
            </w:rPr>
            <w:drawing>
              <wp:inline distT="0" distB="0" distL="0" distR="0" wp14:anchorId="6619C119" wp14:editId="0511C01D">
                <wp:extent cx="3162300" cy="112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1123950"/>
                        </a:xfrm>
                        <a:prstGeom prst="rect">
                          <a:avLst/>
                        </a:prstGeom>
                      </pic:spPr>
                    </pic:pic>
                  </a:graphicData>
                </a:graphic>
              </wp:inline>
            </w:drawing>
          </w:r>
        </w:p>
        <w:p w:rsidR="00D76FA2" w:rsidRPr="009B5632" w:rsidRDefault="005734B7" w:rsidP="005734B7">
          <w:pPr>
            <w:pStyle w:val="Heading1"/>
            <w:rPr>
              <w:lang w:val="lt-LT"/>
            </w:rPr>
          </w:pPr>
          <w:r w:rsidRPr="009B5632">
            <w:rPr>
              <w:lang w:val="lt-LT"/>
            </w:rPr>
            <w:lastRenderedPageBreak/>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w:t>
          </w:r>
          <w:r w:rsidR="00E92F99">
            <w:rPr>
              <w:lang w:val="lt-LT"/>
            </w:rPr>
            <w:t>li ateiti naudinga informacija.</w:t>
          </w:r>
        </w:p>
        <w:p w:rsidR="005734B7" w:rsidRPr="009B5632" w:rsidRDefault="005734B7" w:rsidP="004F66C6">
          <w:pPr>
            <w:pStyle w:val="NoSpacing"/>
            <w:jc w:val="both"/>
            <w:rPr>
              <w:lang w:val="lt-LT"/>
            </w:rPr>
          </w:pPr>
        </w:p>
        <w:p w:rsidR="004A68E3"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F34C1E" w:rsidRDefault="00F34C1E" w:rsidP="008B603D">
          <w:pPr>
            <w:pStyle w:val="NoSpacing"/>
            <w:ind w:firstLine="720"/>
            <w:jc w:val="both"/>
            <w:rPr>
              <w:color w:val="000000"/>
              <w:sz w:val="23"/>
              <w:szCs w:val="23"/>
              <w:lang w:val="lt-LT"/>
            </w:rPr>
          </w:pPr>
        </w:p>
        <w:p w:rsidR="00F34C1E" w:rsidRDefault="00F34C1E" w:rsidP="00F24E2A">
          <w:pPr>
            <w:pStyle w:val="NoSpacing"/>
            <w:rPr>
              <w:lang w:val="lt-LT"/>
            </w:rPr>
          </w:pPr>
          <w:r w:rsidRPr="00F34C1E">
            <w:rPr>
              <w:lang w:val="lt-LT"/>
            </w:rPr>
            <w:t xml:space="preserve">Resurso aprašas TResource: </w:t>
          </w:r>
        </w:p>
        <w:p w:rsidR="00F24E2A" w:rsidRDefault="00F34C1E" w:rsidP="00F24E2A">
          <w:pPr>
            <w:pStyle w:val="NoSpacing"/>
            <w:numPr>
              <w:ilvl w:val="0"/>
              <w:numId w:val="1"/>
            </w:numPr>
            <w:rPr>
              <w:lang w:val="lt-LT"/>
            </w:rPr>
          </w:pPr>
          <w:r w:rsidRPr="00F34C1E">
            <w:rPr>
              <w:lang w:val="lt-LT"/>
            </w:rPr>
            <w:t xml:space="preserve">ID: Integer ;  - vidinis resurso vardas. Kiekvienas sisteminis objektas turi savo unikalų numerį. </w:t>
          </w:r>
        </w:p>
        <w:p w:rsidR="00F24E2A" w:rsidRDefault="00E92F99" w:rsidP="00F24E2A">
          <w:pPr>
            <w:pStyle w:val="NoSpacing"/>
            <w:numPr>
              <w:ilvl w:val="0"/>
              <w:numId w:val="1"/>
            </w:numPr>
            <w:rPr>
              <w:lang w:val="lt-LT"/>
            </w:rPr>
          </w:pPr>
          <w:r>
            <w:rPr>
              <w:lang w:val="lt-LT"/>
            </w:rPr>
            <w:t xml:space="preserve">Creator: </w:t>
          </w:r>
          <w:r w:rsidR="00F34C1E" w:rsidRPr="00F34C1E">
            <w:rPr>
              <w:lang w:val="lt-LT"/>
            </w:rPr>
            <w:t xml:space="preserve">Process; -Nuoroda į procesą, sukūrusį šį resursą. </w:t>
          </w:r>
        </w:p>
        <w:p w:rsidR="00F24E2A" w:rsidRDefault="00E92F99" w:rsidP="00F24E2A">
          <w:pPr>
            <w:pStyle w:val="NoSpacing"/>
            <w:numPr>
              <w:ilvl w:val="0"/>
              <w:numId w:val="1"/>
            </w:numPr>
            <w:rPr>
              <w:lang w:val="lt-LT"/>
            </w:rPr>
          </w:pPr>
          <w:r>
            <w:rPr>
              <w:lang w:val="lt-LT"/>
            </w:rPr>
            <w:t>ElementList: Block</w:t>
          </w:r>
          <w:r w:rsidR="00F34C1E" w:rsidRPr="00F34C1E">
            <w:rPr>
              <w:lang w:val="lt-LT"/>
            </w:rPr>
            <w:t>List; - Nuoroda į resurso elementų sąrašą</w:t>
          </w:r>
          <w:r>
            <w:rPr>
              <w:lang w:val="lt-LT"/>
            </w:rPr>
            <w:t xml:space="preserve"> (tik statiniai resursai)</w:t>
          </w:r>
          <w:r w:rsidR="00F34C1E" w:rsidRPr="00F34C1E">
            <w:rPr>
              <w:lang w:val="lt-LT"/>
            </w:rPr>
            <w:t xml:space="preserve">. </w:t>
          </w:r>
        </w:p>
        <w:p w:rsidR="00E92F99" w:rsidRDefault="00E92F99" w:rsidP="00F24E2A">
          <w:pPr>
            <w:pStyle w:val="NoSpacing"/>
            <w:numPr>
              <w:ilvl w:val="0"/>
              <w:numId w:val="1"/>
            </w:numPr>
            <w:rPr>
              <w:lang w:val="lt-LT"/>
            </w:rPr>
          </w:pPr>
          <w:r>
            <w:rPr>
              <w:lang w:val="lt-LT"/>
            </w:rPr>
            <w:t>Parameter:</w:t>
          </w:r>
          <w:r w:rsidR="00C56B7E">
            <w:rPr>
              <w:lang w:val="lt-LT"/>
            </w:rPr>
            <w:t xml:space="preserve">  AnsiString; - resurso pranešimas (tik dinaminiai resursai).</w:t>
          </w:r>
        </w:p>
        <w:p w:rsidR="00F24E2A" w:rsidRDefault="00E92F99" w:rsidP="00F24E2A">
          <w:pPr>
            <w:pStyle w:val="NoSpacing"/>
            <w:numPr>
              <w:ilvl w:val="0"/>
              <w:numId w:val="1"/>
            </w:numPr>
            <w:rPr>
              <w:lang w:val="lt-LT"/>
            </w:rPr>
          </w:pPr>
          <w:r>
            <w:rPr>
              <w:lang w:val="lt-LT"/>
            </w:rPr>
            <w:t xml:space="preserve">WaitingProc : </w:t>
          </w:r>
          <w:r w:rsidR="00F34C1E" w:rsidRPr="00F34C1E">
            <w:rPr>
              <w:lang w:val="lt-LT"/>
            </w:rPr>
            <w:t xml:space="preserve">ProcessList; -Nuoroda į šio resurso laukiančių procesų sąrašą. </w:t>
          </w:r>
        </w:p>
        <w:p w:rsidR="00C56B7E" w:rsidRPr="00C56B7E" w:rsidRDefault="00C56B7E" w:rsidP="00C56B7E">
          <w:pPr>
            <w:pStyle w:val="NoSpacing"/>
            <w:numPr>
              <w:ilvl w:val="0"/>
              <w:numId w:val="1"/>
            </w:numPr>
            <w:jc w:val="both"/>
            <w:rPr>
              <w:color w:val="000000"/>
              <w:sz w:val="23"/>
              <w:szCs w:val="23"/>
              <w:lang w:val="lt-LT"/>
            </w:rPr>
          </w:pPr>
          <w:r>
            <w:rPr>
              <w:color w:val="000000"/>
              <w:sz w:val="23"/>
              <w:szCs w:val="23"/>
              <w:lang w:val="lt-LT"/>
            </w:rPr>
            <w:t>Title</w:t>
          </w:r>
          <w:r w:rsidRPr="00F34C1E">
            <w:rPr>
              <w:color w:val="000000"/>
              <w:sz w:val="23"/>
              <w:szCs w:val="23"/>
              <w:lang w:val="lt-LT"/>
            </w:rPr>
            <w:t>: AnsiString; - Išorinis vardas. Naudojamas patogesniam proceso ide</w:t>
          </w:r>
          <w:r>
            <w:rPr>
              <w:color w:val="000000"/>
              <w:sz w:val="23"/>
              <w:szCs w:val="23"/>
              <w:lang w:val="lt-LT"/>
            </w:rPr>
            <w:t>ntifikavimui OS stebėjimo metu.</w:t>
          </w:r>
        </w:p>
        <w:p w:rsidR="00F24E2A" w:rsidRDefault="00F24E2A" w:rsidP="00F24E2A">
          <w:pPr>
            <w:pStyle w:val="NoSpacing"/>
            <w:rPr>
              <w:lang w:val="lt-LT"/>
            </w:rPr>
          </w:pPr>
        </w:p>
        <w:p w:rsidR="00F24E2A" w:rsidRPr="00E92F99" w:rsidRDefault="00E92F99" w:rsidP="00F24E2A">
          <w:pPr>
            <w:pStyle w:val="NoSpacing"/>
            <w:rPr>
              <w:lang w:val="lt-LT"/>
            </w:rPr>
          </w:pPr>
          <w:r w:rsidRPr="00E92F99">
            <w:rPr>
              <w:lang w:val="lt-LT"/>
            </w:rPr>
            <w:t xml:space="preserve">Resursų sąrašo aprašas </w:t>
          </w:r>
          <w:r w:rsidR="00F34C1E" w:rsidRPr="00E92F99">
            <w:rPr>
              <w:lang w:val="lt-LT"/>
            </w:rPr>
            <w:t xml:space="preserve">ResourceList </w:t>
          </w:r>
        </w:p>
        <w:p w:rsidR="00F34C1E" w:rsidRPr="00E92F99" w:rsidRDefault="00E92F99" w:rsidP="00F24E2A">
          <w:pPr>
            <w:pStyle w:val="NoSpacing"/>
            <w:numPr>
              <w:ilvl w:val="0"/>
              <w:numId w:val="7"/>
            </w:numPr>
            <w:rPr>
              <w:lang w:val="lt-LT"/>
            </w:rPr>
          </w:pPr>
          <w:r>
            <w:rPr>
              <w:lang w:val="lt-LT"/>
            </w:rPr>
            <w:t xml:space="preserve">ResourceList: array[ ] of  </w:t>
          </w:r>
          <w:r w:rsidR="00F34C1E" w:rsidRPr="00E92F99">
            <w:rPr>
              <w:lang w:val="lt-LT"/>
            </w:rPr>
            <w:t xml:space="preserve">Resource ; - dinaminis masyvas, kurio elementai – resursai. </w:t>
          </w:r>
        </w:p>
        <w:p w:rsidR="00F34C1E" w:rsidRPr="00F34C1E" w:rsidRDefault="00F34C1E" w:rsidP="00F24E2A">
          <w:pPr>
            <w:pStyle w:val="NoSpacing"/>
            <w:rPr>
              <w:lang w:val="lt-LT"/>
            </w:rPr>
          </w:pPr>
          <w:r w:rsidRPr="00F34C1E">
            <w:rPr>
              <w:lang w:val="lt-LT"/>
            </w:rPr>
            <w:t xml:space="preserve"> </w:t>
          </w:r>
        </w:p>
        <w:p w:rsidR="00F34C1E" w:rsidRPr="00C56B7E" w:rsidRDefault="00F34C1E" w:rsidP="00F24E2A">
          <w:pPr>
            <w:pStyle w:val="NoSpacing"/>
            <w:rPr>
              <w:highlight w:val="yellow"/>
              <w:lang w:val="lt-LT"/>
            </w:rPr>
          </w:pPr>
          <w:r w:rsidRPr="00C56B7E">
            <w:rPr>
              <w:highlight w:val="yellow"/>
              <w:lang w:val="lt-LT"/>
            </w:rPr>
            <w:t xml:space="preserve">Resurso elemento aprašas TResElement </w:t>
          </w:r>
        </w:p>
        <w:p w:rsidR="00F24E2A" w:rsidRPr="00C56B7E" w:rsidRDefault="00F34C1E" w:rsidP="00F24E2A">
          <w:pPr>
            <w:pStyle w:val="NoSpacing"/>
            <w:numPr>
              <w:ilvl w:val="0"/>
              <w:numId w:val="1"/>
            </w:numPr>
            <w:rPr>
              <w:highlight w:val="yellow"/>
              <w:lang w:val="lt-LT"/>
            </w:rPr>
          </w:pPr>
          <w:r w:rsidRPr="00C56B7E">
            <w:rPr>
              <w:highlight w:val="yellow"/>
              <w:lang w:val="lt-LT"/>
            </w:rPr>
            <w:t xml:space="preserve">FElementList: TelementList- nuoroda į resurso elementų sąrašą, kuriame yra šis resurso elementas. </w:t>
          </w:r>
        </w:p>
        <w:p w:rsidR="00F24E2A" w:rsidRPr="00F34C1E" w:rsidRDefault="00F24E2A" w:rsidP="00F24E2A">
          <w:pPr>
            <w:pStyle w:val="NoSpacing"/>
            <w:rPr>
              <w:lang w:val="lt-LT"/>
            </w:rPr>
          </w:pPr>
        </w:p>
        <w:p w:rsidR="00F24E2A" w:rsidRDefault="00C56B7E" w:rsidP="00F24E2A">
          <w:pPr>
            <w:pStyle w:val="NoSpacing"/>
            <w:rPr>
              <w:lang w:val="lt-LT"/>
            </w:rPr>
          </w:pPr>
          <w:r>
            <w:rPr>
              <w:lang w:val="lt-LT"/>
            </w:rPr>
            <w:t xml:space="preserve">Resurso elementų sąrašas </w:t>
          </w:r>
          <w:r w:rsidR="00F34C1E" w:rsidRPr="00F34C1E">
            <w:rPr>
              <w:lang w:val="lt-LT"/>
            </w:rPr>
            <w:t xml:space="preserve">ElementList </w:t>
          </w:r>
        </w:p>
        <w:p w:rsidR="00F24E2A" w:rsidRPr="00C56B7E" w:rsidRDefault="00F34C1E" w:rsidP="00F24E2A">
          <w:pPr>
            <w:pStyle w:val="NoSpacing"/>
            <w:numPr>
              <w:ilvl w:val="0"/>
              <w:numId w:val="1"/>
            </w:numPr>
            <w:rPr>
              <w:highlight w:val="yellow"/>
              <w:lang w:val="lt-LT"/>
            </w:rPr>
          </w:pPr>
          <w:r w:rsidRPr="00C56B7E">
            <w:rPr>
              <w:highlight w:val="yellow"/>
              <w:lang w:val="lt-LT"/>
            </w:rPr>
            <w:t xml:space="preserve">FResource: TResource; - Nuoroda į resursą, kuriam priklauso šis elementų sąrašas </w:t>
          </w:r>
        </w:p>
        <w:p w:rsidR="00F24E2A" w:rsidRPr="00C56B7E" w:rsidRDefault="00F34C1E" w:rsidP="00F24E2A">
          <w:pPr>
            <w:pStyle w:val="NoSpacing"/>
            <w:numPr>
              <w:ilvl w:val="0"/>
              <w:numId w:val="1"/>
            </w:numPr>
            <w:rPr>
              <w:highlight w:val="yellow"/>
              <w:lang w:val="lt-LT"/>
            </w:rPr>
          </w:pPr>
          <w:r w:rsidRPr="00C56B7E">
            <w:rPr>
              <w:highlight w:val="yellow"/>
              <w:lang w:val="lt-LT"/>
            </w:rPr>
            <w:t xml:space="preserve">FCount: Integer; - Elementų skaičius sąraše. Šis skaičius nurodo, kiek resurso elementų yra laisvų (t.y. prieinamų procesams) iš viso. </w:t>
          </w:r>
        </w:p>
        <w:p w:rsidR="00F34C1E" w:rsidRPr="00F34C1E" w:rsidRDefault="00F34C1E" w:rsidP="00F24E2A">
          <w:pPr>
            <w:pStyle w:val="NoSpacing"/>
            <w:numPr>
              <w:ilvl w:val="0"/>
              <w:numId w:val="1"/>
            </w:numPr>
            <w:rPr>
              <w:lang w:val="lt-LT"/>
            </w:rPr>
          </w:pPr>
          <w:r w:rsidRPr="00F34C1E">
            <w:rPr>
              <w:lang w:val="lt-LT"/>
            </w:rPr>
            <w:t>Element</w:t>
          </w:r>
          <w:r w:rsidR="00C56B7E">
            <w:rPr>
              <w:lang w:val="lt-LT"/>
            </w:rPr>
            <w:t>List</w:t>
          </w:r>
          <w:r w:rsidRPr="00F34C1E">
            <w:rPr>
              <w:lang w:val="lt-LT"/>
            </w:rPr>
            <w:t xml:space="preserve">:array [ ] of  </w:t>
          </w:r>
          <w:r w:rsidR="00C56B7E">
            <w:rPr>
              <w:lang w:val="lt-LT"/>
            </w:rPr>
            <w:t>Blocks</w:t>
          </w:r>
          <w:r w:rsidRPr="00F34C1E">
            <w:rPr>
              <w:lang w:val="lt-LT"/>
            </w:rPr>
            <w:t xml:space="preserve">; - </w:t>
          </w:r>
          <w:r w:rsidR="00C56B7E">
            <w:rPr>
              <w:lang w:val="lt-LT"/>
            </w:rPr>
            <w:t>statinių resursų (pvz. atmintis)</w:t>
          </w:r>
          <w:r w:rsidRPr="00F34C1E">
            <w:rPr>
              <w:lang w:val="lt-LT"/>
            </w:rPr>
            <w:t xml:space="preserve"> elementų sąrašas. Kreipiantis su tam tikru indeksu pasiekiamas atitinkamas elementas. </w:t>
          </w:r>
        </w:p>
        <w:p w:rsidR="00F34C1E" w:rsidRPr="008B603D" w:rsidRDefault="00F34C1E" w:rsidP="00F24E2A">
          <w:pPr>
            <w:pStyle w:val="NoSpacing"/>
            <w:jc w:val="both"/>
            <w:rPr>
              <w:color w:val="000000"/>
              <w:sz w:val="23"/>
              <w:szCs w:val="23"/>
              <w:lang w:val="lt-LT"/>
            </w:rPr>
          </w:pP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C56B7E" w:rsidRDefault="005734B7" w:rsidP="00C56B7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3"/>
              <w:szCs w:val="23"/>
              <w:lang w:val="lt-LT"/>
            </w:rPr>
          </w:pPr>
          <w:r w:rsidRPr="00C56B7E">
            <w:rPr>
              <w:rFonts w:ascii="Times New Roman" w:hAnsi="Times New Roman" w:cs="Times New Roman"/>
              <w:b/>
              <w:bCs/>
              <w:color w:val="000000"/>
              <w:sz w:val="23"/>
              <w:szCs w:val="23"/>
              <w:lang w:val="lt-LT"/>
            </w:rPr>
            <w:t>Kurti resursą</w:t>
          </w:r>
          <w:r w:rsidRPr="00C56B7E">
            <w:rPr>
              <w:rFonts w:ascii="Times New Roman" w:hAnsi="Times New Roman" w:cs="Times New Roman"/>
              <w:color w:val="000000"/>
              <w:sz w:val="23"/>
              <w:szCs w:val="23"/>
              <w:lang w:val="lt-LT"/>
            </w:rPr>
            <w:t>.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w:t>
          </w:r>
          <w:r w:rsidR="00C56B7E" w:rsidRPr="00C56B7E">
            <w:rPr>
              <w:rFonts w:ascii="Times New Roman" w:hAnsi="Times New Roman" w:cs="Times New Roman"/>
              <w:color w:val="000000"/>
              <w:sz w:val="23"/>
              <w:szCs w:val="23"/>
              <w:lang w:val="lt-LT"/>
            </w:rPr>
            <w:t xml:space="preserve"> (tik statiniams), </w:t>
          </w:r>
          <w:r w:rsidR="00C56B7E" w:rsidRPr="00C56B7E">
            <w:rPr>
              <w:rFonts w:ascii="Times New Roman" w:hAnsi="Times New Roman" w:cs="Times New Roman"/>
              <w:color w:val="000000"/>
              <w:sz w:val="23"/>
              <w:szCs w:val="23"/>
              <w:lang w:val="lt-LT"/>
            </w:rPr>
            <w:lastRenderedPageBreak/>
            <w:t>sukuriamas resurso pranešimas/parametras (tik dinaminiams)</w:t>
          </w:r>
          <w:r w:rsidRPr="00C56B7E">
            <w:rPr>
              <w:rFonts w:ascii="Times New Roman" w:hAnsi="Times New Roman" w:cs="Times New Roman"/>
              <w:color w:val="000000"/>
              <w:sz w:val="23"/>
              <w:szCs w:val="23"/>
              <w:lang w:val="lt-LT"/>
            </w:rPr>
            <w:t xml:space="preserve"> ir sukuriamas laukiančių procesų sąrašas. </w:t>
          </w:r>
          <w:r w:rsidR="00C56B7E" w:rsidRPr="00C56B7E">
            <w:rPr>
              <w:rFonts w:ascii="Times New Roman" w:hAnsi="Times New Roman" w:cs="Times New Roman"/>
              <w:color w:val="000000"/>
              <w:sz w:val="23"/>
              <w:szCs w:val="23"/>
              <w:lang w:val="lt-LT"/>
            </w:rPr>
            <w:t>Primityvo kodas realizuojamas taip:</w:t>
          </w:r>
        </w:p>
        <w:p w:rsidR="00C56B7E" w:rsidRDefault="00C56B7E" w:rsidP="00C56B7E">
          <w:pPr>
            <w:autoSpaceDE w:val="0"/>
            <w:autoSpaceDN w:val="0"/>
            <w:adjustRightInd w:val="0"/>
            <w:spacing w:after="0" w:line="240" w:lineRule="auto"/>
            <w:ind w:left="360"/>
            <w:jc w:val="both"/>
            <w:rPr>
              <w:rFonts w:ascii="Times New Roman" w:hAnsi="Times New Roman" w:cs="Times New Roman"/>
              <w:color w:val="000000"/>
              <w:sz w:val="23"/>
              <w:szCs w:val="23"/>
              <w:lang w:val="lt-LT"/>
            </w:rPr>
          </w:pPr>
          <w:bookmarkStart w:id="0" w:name="_GoBack"/>
          <w:bookmarkEnd w:id="0"/>
        </w:p>
        <w:p w:rsidR="00C56B7E" w:rsidRPr="00C56B7E" w:rsidRDefault="00C56B7E" w:rsidP="00C56B7E">
          <w:pPr>
            <w:autoSpaceDE w:val="0"/>
            <w:autoSpaceDN w:val="0"/>
            <w:adjustRightInd w:val="0"/>
            <w:spacing w:after="0" w:line="240" w:lineRule="auto"/>
            <w:ind w:left="360"/>
            <w:jc w:val="both"/>
            <w:rPr>
              <w:rFonts w:ascii="Times New Roman" w:hAnsi="Times New Roman" w:cs="Times New Roman"/>
              <w:color w:val="000000"/>
              <w:sz w:val="23"/>
              <w:szCs w:val="23"/>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w:t>
          </w:r>
          <w:r w:rsidR="000C7AD1">
            <w:rPr>
              <w:rFonts w:ascii="Times New Roman" w:hAnsi="Times New Roman" w:cs="Times New Roman"/>
              <w:color w:val="000000"/>
              <w:sz w:val="23"/>
              <w:szCs w:val="23"/>
              <w:lang w:val="lt-LT"/>
            </w:rPr>
            <w:t>aprašas</w:t>
          </w:r>
          <w:r w:rsidRPr="009B5632">
            <w:rPr>
              <w:rFonts w:ascii="Times New Roman" w:hAnsi="Times New Roman" w:cs="Times New Roman"/>
              <w:color w:val="000000"/>
              <w:sz w:val="23"/>
              <w:szCs w:val="23"/>
              <w:lang w:val="lt-LT"/>
            </w:rPr>
            <w:t xml:space="preserve"> išmetamas iš jo tėvo sukurtų resursų sąrašo, naikinamas jo elementų sąrašas, atblokuojami procesai, laukiantys šio resurso, išmetamas iš bendro resursų sąrašo, ir, galiausiai naikinamas pats </w:t>
          </w:r>
          <w:r w:rsidR="000C7AD1">
            <w:rPr>
              <w:rFonts w:ascii="Times New Roman" w:hAnsi="Times New Roman" w:cs="Times New Roman"/>
              <w:color w:val="000000"/>
              <w:sz w:val="23"/>
              <w:szCs w:val="23"/>
              <w:lang w:val="lt-LT"/>
            </w:rPr>
            <w:t>aprašas.</w:t>
          </w:r>
        </w:p>
        <w:p w:rsidR="005734B7" w:rsidRPr="00095CD3" w:rsidRDefault="005734B7" w:rsidP="004F66C6">
          <w:pPr>
            <w:autoSpaceDE w:val="0"/>
            <w:autoSpaceDN w:val="0"/>
            <w:adjustRightInd w:val="0"/>
            <w:spacing w:after="0" w:line="240" w:lineRule="auto"/>
            <w:jc w:val="both"/>
            <w:rPr>
              <w:rFonts w:ascii="Times New Roman" w:hAnsi="Times New Roman" w:cs="Times New Roman"/>
              <w:color w:val="000000"/>
              <w:sz w:val="23"/>
              <w:szCs w:val="23"/>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Loader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Loader </w:t>
                </w:r>
                <w:r w:rsidR="00185432">
                  <w:rPr>
                    <w:rFonts w:ascii="ArialMT" w:hAnsi="ArialMT" w:cs="ArialMT"/>
                    <w:sz w:val="21"/>
                    <w:szCs w:val="21"/>
                    <w:lang w:val="lt-LT"/>
                  </w:rPr>
                  <w:t>darbo pabaiga</w:t>
                </w:r>
                <w:r w:rsidRPr="009B5632">
                  <w:rPr>
                    <w:rFonts w:ascii="ArialMT" w:hAnsi="ArialMT" w:cs="ArialMT"/>
                    <w:sz w:val="21"/>
                    <w:szCs w:val="21"/>
                    <w:lang w:val="lt-LT"/>
                  </w:rPr>
                  <w:t>”</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4641DD" w:rsidRPr="00423D66" w:rsidRDefault="004641DD"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4641DD" w:rsidRPr="00423D66" w:rsidRDefault="004641DD"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941EA7"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4641DD" w:rsidRDefault="004641D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4641DD" w:rsidRDefault="004641D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4641DD" w:rsidRDefault="004641D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4641DD" w:rsidRDefault="004641D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4641DD" w:rsidRDefault="004641D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4641DD" w:rsidRDefault="004641DD" w:rsidP="00086F84">
                                <w:pPr>
                                  <w:jc w:val="center"/>
                                </w:pPr>
                                <w:proofErr w:type="spellStart"/>
                                <w:r>
                                  <w:t>JobHelper</w:t>
                                </w:r>
                                <w:proofErr w:type="spellEnd"/>
                              </w:p>
                              <w:p w:rsidR="004641DD" w:rsidRDefault="004641D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4641DD" w:rsidRDefault="004641DD" w:rsidP="00086F84">
                          <w:pPr>
                            <w:jc w:val="center"/>
                          </w:pPr>
                          <w:proofErr w:type="spellStart"/>
                          <w:r>
                            <w:t>JobHelper</w:t>
                          </w:r>
                          <w:proofErr w:type="spellEnd"/>
                        </w:p>
                        <w:p w:rsidR="004641DD" w:rsidRDefault="004641D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4641DD" w:rsidRDefault="004641DD" w:rsidP="00086F84">
                                <w:pPr>
                                  <w:jc w:val="center"/>
                                </w:pPr>
                                <w:proofErr w:type="spellStart"/>
                                <w:r>
                                  <w:t>JobHelper</w:t>
                                </w:r>
                                <w:proofErr w:type="spellEnd"/>
                              </w:p>
                              <w:p w:rsidR="004641DD" w:rsidRDefault="00464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4641DD" w:rsidRDefault="004641DD" w:rsidP="00086F84">
                          <w:pPr>
                            <w:jc w:val="center"/>
                          </w:pPr>
                          <w:proofErr w:type="spellStart"/>
                          <w:r>
                            <w:t>JobHelper</w:t>
                          </w:r>
                          <w:proofErr w:type="spellEnd"/>
                        </w:p>
                        <w:p w:rsidR="004641DD" w:rsidRDefault="004641DD"/>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0EEAC"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8"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9"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641DD" w:rsidRPr="00AB4C1A" w:rsidRDefault="004641DD"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4641DD" w:rsidRPr="00AB4C1A" w:rsidRDefault="004641DD"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80"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4641DD" w:rsidRPr="00AB4C1A" w:rsidRDefault="004641DD"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82"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4641DD" w:rsidRPr="00AB4C1A" w:rsidRDefault="004641DD"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4641DD" w:rsidRPr="00AB4C1A" w:rsidRDefault="004641DD"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4641DD" w:rsidRPr="00AB4C1A" w:rsidRDefault="004641DD"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4641DD" w:rsidRPr="00AB4C1A" w:rsidRDefault="004641DD" w:rsidP="00AB4C1A">
                                <w:pPr>
                                  <w:jc w:val="center"/>
                                  <w:rPr>
                                    <w:sz w:val="20"/>
                                    <w:szCs w:val="20"/>
                                    <w:lang w:val="lt-LT"/>
                                  </w:rPr>
                                </w:pPr>
                                <w:r w:rsidRPr="00AB4C1A">
                                  <w:rPr>
                                    <w:sz w:val="20"/>
                                    <w:szCs w:val="20"/>
                                    <w:lang w:val="lt-LT"/>
                                  </w:rPr>
                                  <w:t>Sisteminių resursų naikinimas</w:t>
                                </w:r>
                              </w:p>
                            </w:txbxContent>
                          </v:textbox>
                        </v:rect>
                        <v:shapetype id="_x0000_t32" coordsize="21600,21600" o:spt="32" o:oned="t" path="m,l21600,21600e" filled="f">
                          <v:path arrowok="t" fillok="f" o:connecttype="none"/>
                          <o:lock v:ext="edit" shapetype="t"/>
                        </v:shapetype>
                        <v:shape id="AutoShape 73" o:spid="_x0000_s1086"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7"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8"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9"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90"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91"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4641DD" w:rsidRPr="00AB4C1A" w:rsidRDefault="004641DD"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eastAsia="en-US"/>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4641DD" w:rsidRPr="00DF3168" w:rsidRDefault="004641DD" w:rsidP="0059785E">
                                    <w:pPr>
                                      <w:jc w:val="center"/>
                                      <w:rPr>
                                        <w:lang w:val="lt-LT"/>
                                      </w:rPr>
                                    </w:pPr>
                                    <w:r>
                                      <w:rPr>
                                        <w:lang w:val="lt-LT"/>
                                      </w:rPr>
                                      <w:t>Blokavimasis laukiant „Failo Pavadinimas“ resurso.</w:t>
                                    </w:r>
                                  </w:p>
                                  <w:p w:rsidR="004641DD" w:rsidRPr="00DF3168" w:rsidRDefault="004641DD"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CC74AB" w:rsidRPr="00ED6DED" w:rsidRDefault="00CC74AB" w:rsidP="0059785E">
                                    <w:pPr>
                                      <w:jc w:val="center"/>
                                      <w:rPr>
                                        <w:color w:val="FF0000"/>
                                      </w:rPr>
                                    </w:pPr>
                                    <w:r w:rsidRPr="00ED6DED">
                                      <w:rPr>
                                        <w:color w:val="FF0000"/>
                                        <w:lang w:val="lt-LT"/>
                                      </w:rPr>
                                      <w:t>Įvedimo supervizorinėje atmintyje validavimas</w:t>
                                    </w:r>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4641DD" w:rsidRPr="00DF3168" w:rsidRDefault="004641DD" w:rsidP="0059785E">
                                    <w:pPr>
                                      <w:jc w:val="center"/>
                                      <w:rPr>
                                        <w:lang w:val="lt-LT"/>
                                      </w:rPr>
                                    </w:pPr>
                                    <w:r>
                                      <w:rPr>
                                        <w:lang w:val="lt-LT"/>
                                      </w:rPr>
                                      <w:t>Failo nuskaitymas ir suskaidymas blokais.</w:t>
                                    </w:r>
                                  </w:p>
                                  <w:p w:rsidR="004641DD" w:rsidRPr="00DF3168" w:rsidRDefault="004641DD"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4641DD" w:rsidRPr="00DF3168" w:rsidRDefault="004641DD" w:rsidP="0059785E">
                                    <w:pPr>
                                      <w:jc w:val="center"/>
                                      <w:rPr>
                                        <w:lang w:val="lt-LT"/>
                                      </w:rPr>
                                    </w:pPr>
                                    <w:r>
                                      <w:rPr>
                                        <w:lang w:val="lt-LT"/>
                                      </w:rPr>
                                      <w:t>Blokavimasis laukiant supervizorinės atminties resurso.</w:t>
                                    </w:r>
                                  </w:p>
                                  <w:p w:rsidR="004641DD" w:rsidRPr="00DF3168" w:rsidRDefault="004641DD"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4641DD" w:rsidRDefault="004641DD" w:rsidP="0059785E">
                                    <w:pPr>
                                      <w:jc w:val="center"/>
                                      <w:rPr>
                                        <w:lang w:val="lt-LT"/>
                                      </w:rPr>
                                    </w:pPr>
                                    <w:r>
                                      <w:rPr>
                                        <w:lang w:val="lt-LT"/>
                                      </w:rPr>
                                      <w:t>Atlaisvinamas resursas „Užduotis supervizorinėje atmintyje“</w:t>
                                    </w:r>
                                  </w:p>
                                  <w:p w:rsidR="004641DD" w:rsidRDefault="004641DD" w:rsidP="0059785E">
                                    <w:pPr>
                                      <w:jc w:val="center"/>
                                      <w:rPr>
                                        <w:lang w:val="lt-LT"/>
                                      </w:rPr>
                                    </w:pPr>
                                  </w:p>
                                  <w:p w:rsidR="004641DD" w:rsidRDefault="004641DD" w:rsidP="0059785E">
                                    <w:pPr>
                                      <w:jc w:val="center"/>
                                      <w:rPr>
                                        <w:lang w:val="lt-LT"/>
                                      </w:rPr>
                                    </w:pPr>
                                  </w:p>
                                  <w:p w:rsidR="004641DD" w:rsidRDefault="004641DD" w:rsidP="0059785E">
                                    <w:pPr>
                                      <w:jc w:val="center"/>
                                      <w:rPr>
                                        <w:lang w:val="lt-LT"/>
                                      </w:rPr>
                                    </w:pPr>
                                  </w:p>
                                  <w:p w:rsidR="004641DD" w:rsidRPr="00DF3168" w:rsidRDefault="004641DD"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4641DD" w:rsidRPr="00DF3168" w:rsidRDefault="004641DD" w:rsidP="0059785E">
                                    <w:pPr>
                                      <w:jc w:val="center"/>
                                      <w:rPr>
                                        <w:lang w:val="lt-LT"/>
                                      </w:rPr>
                                    </w:pPr>
                                    <w:r>
                                      <w:rPr>
                                        <w:lang w:val="lt-LT"/>
                                      </w:rPr>
                                      <w:t>Blokų kopijavimas į supervizorinę atmintį.</w:t>
                                    </w:r>
                                  </w:p>
                                  <w:p w:rsidR="004641DD" w:rsidRPr="00DF3168" w:rsidRDefault="004641DD"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_x0000_s1095" type="#_x0000_t202" style="position:absolute;width:4301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GiMEA&#10;AADaAAAADwAAAGRycy9kb3ducmV2LnhtbESPy2rDMBBF94X8g5hAd43sLlrjRAlJSKHe1Uk+YGJN&#10;LBNrZCz50b+vCoUuL/dxuJvdbFsxUu8bxwrSVQKCuHK64VrB9fLxkoHwAVlj65gUfJOH3XbxtMFc&#10;u4lLGs+hFnGEfY4KTAhdLqWvDFn0K9cRR+/ueoshyr6WuscpjttWvibJm7TYcCQY7OhoqHqcBxu5&#10;pSwOk5Fp8TWldXNLT+WQnZR6Xs77NYhAc/gP/7U/tYJ3+L0Sb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hojBAAAA2gAAAA8AAAAAAAAAAAAAAAAAmAIAAGRycy9kb3du&#10;cmV2LnhtbFBLBQYAAAAABAAEAPUAAACGAwAAAAA=&#10;" strokecolor="black [3213]" strokeweight="1.5pt">
                        <v:textbox>
                          <w:txbxContent>
                            <w:p w:rsidR="004641DD" w:rsidRPr="00DF3168" w:rsidRDefault="004641DD" w:rsidP="0059785E">
                              <w:pPr>
                                <w:jc w:val="center"/>
                                <w:rPr>
                                  <w:lang w:val="lt-LT"/>
                                </w:rPr>
                              </w:pPr>
                              <w:r>
                                <w:rPr>
                                  <w:lang w:val="lt-LT"/>
                                </w:rPr>
                                <w:t>Blokavimasis laukiant „Failo Pavadinimas“ resurso.</w:t>
                              </w:r>
                            </w:p>
                            <w:p w:rsidR="004641DD" w:rsidRPr="00DF3168" w:rsidRDefault="004641DD" w:rsidP="0059785E">
                              <w:pPr>
                                <w:jc w:val="center"/>
                                <w:rPr>
                                  <w:lang w:val="lt-LT"/>
                                </w:rPr>
                              </w:pPr>
                            </w:p>
                          </w:txbxContent>
                        </v:textbox>
                      </v:shape>
                      <v:shape id="_x0000_s1096" type="#_x0000_t202" style="position:absolute;top:4667;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6ZsEA&#10;AADcAAAADwAAAGRycy9kb3ducmV2LnhtbERPTYvCMBC9L/gfwgje1lQPRappEaWuFxesgngbmrEt&#10;NpPSZLX++42wsLd5vM9ZZYNpxYN611hWMJtGIIhLqxuuFJxP+ecChPPIGlvLpOBFDrJ09LHCRNsn&#10;H+lR+EqEEHYJKqi97xIpXVmTQTe1HXHgbrY36APsK6l7fIZw08p5FMXSYMOhocaONjWV9+LHKPja&#10;ldvCSYf57njorpuLzvW3VmoyHtZLEJ4G/y/+c+91mB/H8H4mX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embBAAAA3AAAAA8AAAAAAAAAAAAAAAAAmAIAAGRycy9kb3du&#10;cmV2LnhtbFBLBQYAAAAABAAEAPUAAACGAwAAAAA=&#10;" strokecolor="black [3213]">
                        <v:textbox>
                          <w:txbxContent>
                            <w:p w:rsidR="00CC74AB" w:rsidRPr="00ED6DED" w:rsidRDefault="00CC74AB" w:rsidP="0059785E">
                              <w:pPr>
                                <w:jc w:val="center"/>
                                <w:rPr>
                                  <w:color w:val="FF0000"/>
                                </w:rPr>
                              </w:pPr>
                              <w:r w:rsidRPr="00ED6DED">
                                <w:rPr>
                                  <w:color w:val="FF0000"/>
                                  <w:lang w:val="lt-LT"/>
                                </w:rPr>
                                <w:t>Įvedimo supervizorinėje atmintyje validavimas</w:t>
                              </w:r>
                            </w:p>
                          </w:txbxContent>
                        </v:textbox>
                      </v:shape>
                      <v:shape id="_x0000_s1097" type="#_x0000_t202" style="position:absolute;top:933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f/cIA&#10;AADcAAAADwAAAGRycy9kb3ducmV2LnhtbERPTWvCQBC9F/oflin0Vjf1oCV1FUlJ6kUhUSjehuyY&#10;BLOzIbua+O9dQehtHu9zFqvRtOJKvWssK/icRCCIS6sbrhQc9unHFwjnkTW2lknBjRyslq8vC4y1&#10;HTina+ErEULYxaig9r6LpXRlTQbdxHbEgTvZ3qAPsK+k7nEI4aaV0yiaSYMNh4YaO0pqKs/FxSj4&#10;zcqfwkmHaZZvu2Pyp1O900q9v43rbxCeRv8vfro3OsyfzeH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N/9wgAAANwAAAAPAAAAAAAAAAAAAAAAAJgCAABkcnMvZG93&#10;bnJldi54bWxQSwUGAAAAAAQABAD1AAAAhwMAAAAA&#10;" strokecolor="black [3213]">
                        <v:textbox>
                          <w:txbxContent>
                            <w:p w:rsidR="004641DD" w:rsidRPr="00DF3168" w:rsidRDefault="004641DD" w:rsidP="0059785E">
                              <w:pPr>
                                <w:jc w:val="center"/>
                                <w:rPr>
                                  <w:lang w:val="lt-LT"/>
                                </w:rPr>
                              </w:pPr>
                              <w:r>
                                <w:rPr>
                                  <w:lang w:val="lt-LT"/>
                                </w:rPr>
                                <w:t>Failo nuskaitymas ir suskaidymas blokais.</w:t>
                              </w:r>
                            </w:p>
                            <w:p w:rsidR="004641DD" w:rsidRPr="00DF3168" w:rsidRDefault="004641DD" w:rsidP="0059785E">
                              <w:pPr>
                                <w:jc w:val="center"/>
                                <w:rPr>
                                  <w:lang w:val="lt-LT"/>
                                </w:rPr>
                              </w:pPr>
                            </w:p>
                          </w:txbxContent>
                        </v:textbox>
                      </v:shape>
                      <v:shape id="_x0000_s1098" type="#_x0000_t202" style="position:absolute;top:14097;width:430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YI8YA&#10;AADcAAAADwAAAGRycy9kb3ducmV2LnhtbESPQWvCQBCF7wX/wzJCb3VjEavRVaQotJS2Rr14G7Jj&#10;EszOhuzWxH/fORR6m+G9ee+b5bp3tbpRGyrPBsajBBRx7m3FhYHTcfc0AxUissXaMxm4U4D1avCw&#10;xNT6jjO6HWKhJIRDigbKGJtU65CX5DCMfEMs2sW3DqOsbaFti52Eu1o/J8lUO6xYGkps6LWk/Hr4&#10;cQa+ty97/jpz0X1M3if3LJv31enTmMdhv1mAitTHf/Pf9ZsV/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YI8YAAADcAAAADwAAAAAAAAAAAAAAAACYAgAAZHJz&#10;L2Rvd25yZXYueG1sUEsFBgAAAAAEAAQA9QAAAIsDAAAAAA==&#10;" strokecolor="black [3213]" strokeweight="1.5pt">
                        <v:textbox>
                          <w:txbxContent>
                            <w:p w:rsidR="004641DD" w:rsidRPr="00DF3168" w:rsidRDefault="004641DD" w:rsidP="0059785E">
                              <w:pPr>
                                <w:jc w:val="center"/>
                                <w:rPr>
                                  <w:lang w:val="lt-LT"/>
                                </w:rPr>
                              </w:pPr>
                              <w:r>
                                <w:rPr>
                                  <w:lang w:val="lt-LT"/>
                                </w:rPr>
                                <w:t>Blokavimasis laukiant supervizorinės atminties resurso.</w:t>
                              </w:r>
                            </w:p>
                            <w:p w:rsidR="004641DD" w:rsidRPr="00DF3168" w:rsidRDefault="004641DD" w:rsidP="0059785E">
                              <w:pPr>
                                <w:jc w:val="center"/>
                                <w:rPr>
                                  <w:lang w:val="lt-LT"/>
                                </w:rPr>
                              </w:pPr>
                            </w:p>
                          </w:txbxContent>
                        </v:textbox>
                      </v:shape>
                      <v:shape id="_x0000_s1099" type="#_x0000_t202" style="position:absolute;top:23431;width:430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FMIA&#10;AADcAAAADwAAAGRycy9kb3ducmV2LnhtbERPTWvCQBC9F/oflin0Vjf1IDZ1FUlJ6kUhUSjehuyY&#10;BLOzIbua+O9dQehtHu9zFqvRtOJKvWssK/icRCCIS6sbrhQc9unHHITzyBpby6TgRg5Wy9eXBcba&#10;DpzTtfCVCCHsYlRQe9/FUrqyJoNuYjviwJ1sb9AH2FdS9ziEcNPKaRTNpMGGQ0ONHSU1lefiYhT8&#10;ZuVP4aTDNMu33TH506neaaXe38b1NwhPo/8XP90bHebPvu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UwgAAANwAAAAPAAAAAAAAAAAAAAAAAJgCAABkcnMvZG93&#10;bnJldi54bWxQSwUGAAAAAAQABAD1AAAAhwMAAAAA&#10;" strokecolor="black [3213]">
                        <v:textbox>
                          <w:txbxContent>
                            <w:p w:rsidR="004641DD" w:rsidRDefault="004641DD" w:rsidP="0059785E">
                              <w:pPr>
                                <w:jc w:val="center"/>
                                <w:rPr>
                                  <w:lang w:val="lt-LT"/>
                                </w:rPr>
                              </w:pPr>
                              <w:r>
                                <w:rPr>
                                  <w:lang w:val="lt-LT"/>
                                </w:rPr>
                                <w:t>Atlaisvinamas resursas „Užduotis supervizorinėje atmintyje“</w:t>
                              </w:r>
                            </w:p>
                            <w:p w:rsidR="004641DD" w:rsidRDefault="004641DD" w:rsidP="0059785E">
                              <w:pPr>
                                <w:jc w:val="center"/>
                                <w:rPr>
                                  <w:lang w:val="lt-LT"/>
                                </w:rPr>
                              </w:pPr>
                            </w:p>
                            <w:p w:rsidR="004641DD" w:rsidRDefault="004641DD" w:rsidP="0059785E">
                              <w:pPr>
                                <w:jc w:val="center"/>
                                <w:rPr>
                                  <w:lang w:val="lt-LT"/>
                                </w:rPr>
                              </w:pPr>
                            </w:p>
                            <w:p w:rsidR="004641DD" w:rsidRDefault="004641DD" w:rsidP="0059785E">
                              <w:pPr>
                                <w:jc w:val="center"/>
                                <w:rPr>
                                  <w:lang w:val="lt-LT"/>
                                </w:rPr>
                              </w:pPr>
                            </w:p>
                            <w:p w:rsidR="004641DD" w:rsidRPr="00DF3168" w:rsidRDefault="004641DD"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su8IA&#10;AADcAAAADwAAAGRycy9kb3ducmV2LnhtbERPTWvCQBC9F/oflin0Vjf1oCV1FUlJ6kUhUSjehuyY&#10;BLOzIbua+O9dQehtHu9zFqvRtOJKvWssK/icRCCIS6sbrhQc9unHFwjnkTW2lknBjRyslq8vC4y1&#10;HTina+ErEULYxaig9r6LpXRlTQbdxHbEgTvZ3qAPsK+k7nEI4aaV0yiaSYMNh4YaO0pqKs/FxSj4&#10;zcqfwkmHaZZvu2Pyp1O900q9v43rbxCeRv8vfro3Osyfz+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ey7wgAAANwAAAAPAAAAAAAAAAAAAAAAAJgCAABkcnMvZG93&#10;bnJldi54bWxQSwUGAAAAAAQABAD1AAAAhwMAAAAA&#10;" strokecolor="black [3213]">
                        <v:textbox>
                          <w:txbxContent>
                            <w:p w:rsidR="004641DD" w:rsidRPr="00DF3168" w:rsidRDefault="004641DD" w:rsidP="0059785E">
                              <w:pPr>
                                <w:jc w:val="center"/>
                                <w:rPr>
                                  <w:lang w:val="lt-LT"/>
                                </w:rPr>
                              </w:pPr>
                              <w:r>
                                <w:rPr>
                                  <w:lang w:val="lt-LT"/>
                                </w:rPr>
                                <w:t>Blokų kopijavimas į supervizorinę atmintį.</w:t>
                              </w:r>
                            </w:p>
                            <w:p w:rsidR="004641DD" w:rsidRPr="00DF3168" w:rsidRDefault="004641DD"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DWMYAAADcAAAADwAAAGRycy9kb3ducmV2LnhtbESPQWsCMRSE7wX/Q3hCbzWrQimrUaxS&#10;KD21a4t4e2yem7WblzWJu9t/3xQKHoeZ+YZZrgfbiI58qB0rmE4yEMSl0zVXCj73Lw9PIEJE1tg4&#10;JgU/FGC9Gt0tMdeu5w/qiliJBOGQowITY5tLGUpDFsPEtcTJOzlvMSbpK6k99gluGznLskdpsea0&#10;YLClraHyu7haBU331l++rueL2b13+2J7OJpn3yp1Px42CxCRhngL/7dftYL5f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g1jGAAAA3AAAAA8AAAAAAAAA&#10;AAAAAAAAoQIAAGRycy9kb3ducmV2LnhtbFBLBQYAAAAABAAEAPkAAACUAwAAAAA=&#10;" strokecolor="black [3213]">
                        <v:stroke endarrow="block"/>
                      </v:shape>
                      <v:shape id="Straight Arrow Connector 357" o:spid="_x0000_s1102" type="#_x0000_t32" style="position:absolute;left:21145;top:714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FYMYAAADcAAAADwAAAGRycy9kb3ducmV2LnhtbESPQUsDMRSE74L/ITyhN5u1RS3bpkVb&#10;BPFkty2lt8fmuVndvGyTdHf990YQPA4z8w2zWA22ER35UDtWcDfOQBCXTtdcKdjvXm5nIEJE1tg4&#10;JgXfFGC1vL5aYK5dz1vqiliJBOGQowITY5tLGUpDFsPYtcTJ+3DeYkzSV1J77BPcNnKSZQ/SYs1p&#10;wWBLa0PlV3GxCprurT8fLp9ns3nvdsX6eDLPvlVqdDM8zUFEGuJ/+K/9qhVM7x/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DGAAAA3AAAAA8AAAAAAAAA&#10;AAAAAAAAoQIAAGRycy9kb3ducmV2LnhtbFBLBQYAAAAABAAEAPkAAACUAwAAAAA=&#10;" strokecolor="black [3213]">
                        <v:stroke endarrow="block"/>
                      </v:shape>
                      <v:shape id="Straight Arrow Connector 358" o:spid="_x0000_s1103" type="#_x0000_t32" style="position:absolute;left:21240;top:11811;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REsMAAADcAAAADwAAAGRycy9kb3ducmV2LnhtbERPz0vDMBS+C/sfwht4c+kmit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hURLDAAAA3AAAAA8AAAAAAAAAAAAA&#10;AAAAoQIAAGRycy9kb3ducmV2LnhtbFBLBQYAAAAABAAEAPkAAACRAwAAAAA=&#10;" strokecolor="black [3213]">
                        <v:stroke endarrow="block"/>
                      </v:shape>
                      <v:shape id="Straight Arrow Connector 359" o:spid="_x0000_s1104" type="#_x0000_t32" style="position:absolute;left:21431;top:1657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0icYAAADcAAAADwAAAGRycy9kb3ducmV2LnhtbESPQUsDMRSE74L/ITyhN5u1R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9InGAAAA3AAAAA8AAAAAAAAA&#10;AAAAAAAAoQIAAGRycy9kb3ducmV2LnhtbFBLBQYAAAAABAAEAPkAAACUAwAAAAA=&#10;" strokecolor="black [3213]">
                        <v:stroke endarrow="block"/>
                      </v:shape>
                      <v:shape id="Straight Arrow Connector 360" o:spid="_x0000_s1105" type="#_x0000_t32" style="position:absolute;left:21526;top:21240;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XqcIAAADcAAAADwAAAGRycy9kb3ducmV2LnhtbERPz2vCMBS+D/wfwhN2m6kTZFSjTGUg&#10;O21Vkd0ezVvT2bzUJLbdf78cBh4/vt/L9WAb0ZEPtWMF00kGgrh0uuZKwfHw9vQCIkRkjY1jUvBL&#10;Adar0cMSc+16/qSuiJVIIRxyVGBibHMpQ2nIYpi4ljhx385bjAn6SmqPfQq3jXzOsrm0WHNqMNjS&#10;1lB5KW5WQdO999fT7edqdh/dodiev8zGt0o9jofXBYhIQ7yL/917rWA2T/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XqcIAAADcAAAADwAAAAAAAAAAAAAA&#10;AAChAgAAZHJzL2Rvd25yZXYueG1sUEsFBgAAAAAEAAQA+QAAAJADA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qhMcAAADcAAAADwAAAGRycy9kb3ducmV2LnhtbESPQU/CQBSE7yb8h80j8SZblBSoLERN&#10;jEYChOLF27P7aAvdt83uWuq/d01MPE5m5pvMYtWbRnTkfG1ZwXiUgCAurK65VPB+eL6ZgfABWWNj&#10;mRR8k4fVcnC1wEzbC++py0MpIoR9hgqqENpMSl9UZNCPbEscvaN1BkOUrpTa4SXCTSNvkySVBmuO&#10;CxW29FRRcc6/jIK87j7n6WTt3OZD7sJ0+3J6e2Slrof9wz2IQH34D/+1X7WCu3QC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2qExwAAANwAAAAPAAAAAAAA&#10;AAAAAAAAAKECAABkcnMvZG93bnJldi54bWxQSwUGAAAAAAQABAD5AAAAlQM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4641DD" w:rsidRPr="00716774" w:rsidRDefault="004641D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4641DD" w:rsidRPr="00716774" w:rsidRDefault="004641DD"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4641DD" w:rsidRDefault="004641D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4641DD" w:rsidRPr="00716774" w:rsidRDefault="004641DD"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4641DD" w:rsidRDefault="004641D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4641DD" w:rsidRPr="00716774" w:rsidRDefault="004641DD"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4641DD" w:rsidRPr="00716774" w:rsidRDefault="004641DD" w:rsidP="00716774">
                                  <w:pPr>
                                    <w:jc w:val="center"/>
                                    <w:rPr>
                                      <w:sz w:val="20"/>
                                      <w:szCs w:val="20"/>
                                      <w:lang w:val="lt-LT"/>
                                    </w:rPr>
                                  </w:pPr>
                                  <w:r w:rsidRPr="00716774">
                                    <w:rPr>
                                      <w:sz w:val="20"/>
                                      <w:szCs w:val="20"/>
                                      <w:lang w:val="lt-LT"/>
                                    </w:rPr>
                                    <w:t>Atlaisvinamas resursas „Eilutė atmintyje“, su parametrais: „Nėra vartotojo programos”</w:t>
                                  </w:r>
                                </w:p>
                                <w:p w:rsidR="004641DD" w:rsidRPr="00716774" w:rsidRDefault="004641DD"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4641DD" w:rsidRPr="00BE1244" w:rsidRDefault="004641D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4641DD" w:rsidRDefault="004641D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4641DD" w:rsidRDefault="004641D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4641DD" w:rsidRDefault="004641DD"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4641DD" w:rsidRDefault="004641D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Pr="00CF5BF2" w:rsidRDefault="004641D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4641DD" w:rsidRDefault="004641D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x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4641DD" w:rsidRPr="00716774" w:rsidRDefault="004641D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4641DD" w:rsidRPr="00716774" w:rsidRDefault="004641DD"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4641DD" w:rsidRDefault="004641D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4641DD" w:rsidRPr="00716774" w:rsidRDefault="004641DD"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4641DD" w:rsidRDefault="004641DD"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4641DD" w:rsidRPr="00716774" w:rsidRDefault="004641DD"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4641DD" w:rsidRPr="00716774" w:rsidRDefault="004641D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4641DD" w:rsidRPr="00716774" w:rsidRDefault="004641D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4641DD" w:rsidRPr="00716774" w:rsidRDefault="004641D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17" type="#_x0000_t32" style="position:absolute;left:32042;top:7270;width:533;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05" o:spid="_x0000_s1118" type="#_x0000_t34" style="position:absolute;left:22887;top:3804;width:2255;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20" type="#_x0000_t32" style="position:absolute;left:14862;top:24796;width:12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21" style="position:absolute;left:6175;top:58891;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4641DD" w:rsidRPr="00716774" w:rsidRDefault="004641DD" w:rsidP="00716774">
                            <w:pPr>
                              <w:jc w:val="center"/>
                              <w:rPr>
                                <w:sz w:val="20"/>
                                <w:szCs w:val="20"/>
                                <w:lang w:val="lt-LT"/>
                              </w:rPr>
                            </w:pPr>
                            <w:r w:rsidRPr="00716774">
                              <w:rPr>
                                <w:sz w:val="20"/>
                                <w:szCs w:val="20"/>
                                <w:lang w:val="lt-LT"/>
                              </w:rPr>
                              <w:t>Atlaisvinamas resursas „Eilutė atmintyje“, su parametrais: „Nėra vartotojo programos”</w:t>
                            </w:r>
                          </w:p>
                          <w:p w:rsidR="004641DD" w:rsidRPr="00716774" w:rsidRDefault="004641DD" w:rsidP="00716774">
                            <w:pPr>
                              <w:rPr>
                                <w:lang w:val="lt-LT"/>
                              </w:rPr>
                            </w:pPr>
                          </w:p>
                        </w:txbxContent>
                      </v:textbox>
                    </v:rect>
                    <v:line id="Line 110" o:spid="_x0000_s1122" style="position:absolute;visibility:visible;mso-wrap-style:square" from="32004,1143" to="3201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AutoShape 111" o:spid="_x0000_s1123" type="#_x0000_t4" style="position:absolute;left:8133;top:26845;width:1369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4641DD" w:rsidRPr="00BE1244" w:rsidRDefault="004641D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4641DD" w:rsidRDefault="004641DD"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yGsQAAADcAAAADwAAAGRycy9kb3ducmV2LnhtbESPT4vCMBTE7wt+h/AEb2uquK5Uo4ii&#10;uLf1H14fzbMpNi+libbup98sCHscZuY3zGzR2lI8qPaFYwWDfgKCOHO64FzB6bh5n4DwAVlj6ZgU&#10;PMnDYt55m2GqXcN7ehxCLiKEfYoKTAhVKqXPDFn0fVcRR+/qaoshyjqXusYmwm0ph0kylhYLjgsG&#10;K1oZym6Hu1Vw215+Pva0XZM0p/MmM1+fzXelVK/bLqcgArXhP/xq77SC4WgE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7IaxAAAANwAAAAPAAAAAAAAAAAA&#10;AAAAAKECAABkcnMvZG93bnJldi54bWxQSwUGAAAAAAQABAD5AAAAkgMAAAAA&#10;">
                      <v:stroke endarrow="block" joinstyle="miter"/>
                    </v:shape>
                    <v:shape id="Text Box 116" o:spid="_x0000_s1126" type="#_x0000_t202" style="position:absolute;left:33235;top:20948;width:42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4641DD" w:rsidRDefault="004641DD"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6pcQAAADcAAAADwAAAGRycy9kb3ducmV2LnhtbESP3WoCMRSE7wt9h3AK3pSaVfojW6OI&#10;WOptbR/gNDndLN2crJujxj69KRR6OczMN8x8mUOnjjSkNrKBybgCRWyja7kx8PH+cjcDlQTZYReZ&#10;DJwpwXJxfTXH2sUTv9FxJ40qEE41GvAifa11sp4CpnHsiYv3FYeAUuTQaDfgqcBDp6dV9agDtlwW&#10;PPa09mS/d4dg4AGDtbdneT18bnrpqn3+yTNvzOgmr55BCWX5D/+1t87A9P4Jfs+U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TqlxAAAANwAAAAPAAAAAAAAAAAA&#10;AAAAAKECAABkcnMvZG93bnJldi54bWxQSwUGAAAAAAQABAD5AAAAkgMAAAAA&#10;" adj="1544213">
                      <v:stroke endarrow="block"/>
                    </v:shape>
                    <v:shape id="AutoShape 111" o:spid="_x0000_s1128" type="#_x0000_t4" style="position:absolute;left:38933;top:35145;width:13575;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0SsIA&#10;AADcAAAADwAAAGRycy9kb3ducmV2LnhtbERPTWvCQBC9F/oflhF6qxtTIxJdJVQEr7XieZqdZoPZ&#10;2SS7mrS/visIvc3jfc56O9pG3Kj3tWMFs2kCgrh0uuZKwelz/7oE4QOyxsYxKfghD9vN89Mac+0G&#10;/qDbMVQihrDPUYEJoc2l9KUhi37qWuLIfbveYoiwr6TucYjhtpFpkiykxZpjg8GW3g2Vl+PVKtif&#10;usVXOi9MkR2G7K3rzr+7ZarUy2QsViACjeFf/HAfdJyfzeH+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3RKwgAAANwAAAAPAAAAAAAAAAAAAAAAAJgCAABkcnMvZG93&#10;bnJldi54bWxQSwUGAAAAAAQABAD1AAAAhwMAAAAA&#10;">
                      <v:textbox inset="0,0,0,0">
                        <w:txbxContent>
                          <w:p w:rsidR="004641DD" w:rsidRDefault="004641D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Text Box 114" o:spid="_x0000_s1130" type="#_x0000_t202" style="position:absolute;left:10712;top:35076;width:3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m5cIA&#10;AADcAAAADwAAAGRycy9kb3ducmV2LnhtbERP32vCMBB+F/Y/hBv4Ippu4DprUxljgrCHoROfj+Zs&#10;q8klNJnW/34ZDHy7j+/nlavBGnGhPnSOFTzNMhDEtdMdNwr23+vpK4gQkTUax6TgRgFW1cOoxEK7&#10;K2/psouNSCEcClTQxugLKUPdksUwc544cUfXW4wJ9o3UPV5TuDXyOctepMWOU0OLnt5bqs+7H6sg&#10;fOWno3Rk1n67mHwavz/U8kOp8ePwtgQRaYh38b97o9P8eQ5/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GblwgAAANwAAAAPAAAAAAAAAAAAAAAAAJgCAABkcnMvZG93&#10;bnJldi54bWxQSwUGAAAAAAQABAD1AAAAhwMAAAAA&#10;" stroked="f" strokecolor="white">
                      <v:fill opacity="0"/>
                      <v:textbox>
                        <w:txbxContent>
                          <w:p w:rsidR="004641DD" w:rsidRDefault="004641DD"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4641DD" w:rsidRDefault="004641D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4641DD" w:rsidRDefault="004641DD"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171" o:spid="_x0000_s1133" style="position:absolute;left:1547;top:40065;width:271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7" o:spid="_x0000_s1135" type="#_x0000_t32" style="position:absolute;left:15137;top:41614;width:5;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111" o:spid="_x0000_s1136" type="#_x0000_t4" style="position:absolute;left:9080;top:42615;width:12115;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oKsIA&#10;AADcAAAADwAAAGRycy9kb3ducmV2LnhtbERPTWvCQBC9F/oflin0VjdN1Up0lVARvGql5zE7ZoPZ&#10;2SS7muivdwuF3ubxPmexGmwtrtT5yrGC91ECgrhwuuJSweF78zYD4QOyxtoxKbiRh9Xy+WmBmXY9&#10;7+i6D6WIIewzVGBCaDIpfWHIoh+5hjhyJ9dZDBF2pdQd9jHc1jJNkqm0WHFsMNjQl6HivL9YBZtD&#10;Oz2m49zkk20/+Wjbn/t6lir1+jLkcxCBhvAv/nNvdZz/OYb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gqwgAAANwAAAAPAAAAAAAAAAAAAAAAAJgCAABkcnMvZG93&#10;bnJldi54bWxQSwUGAAAAAAQABAD1AAAAhwMAAAAA&#10;">
                      <v:textbox inset="0,0,0,0">
                        <w:txbxContent>
                          <w:p w:rsidR="004641DD" w:rsidRDefault="004641D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177" o:spid="_x0000_s1138" style="position:absolute;left:725;top:55689;width:285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598cA&#10;AADcAAAADwAAAGRycy9kb3ducmV2LnhtbESPQWvCQBCF7wX/wzKCt7qxaC2pq4gQKJWKpiIeh+yY&#10;pGZnQ3abxP76bqHgbYb35n1vFqveVKKlxpWWFUzGEQjizOqScwXHz+TxBYTzyBory6TgRg5Wy8HD&#10;AmNtOz5Qm/pchBB2MSoovK9jKV1WkEE3tjVx0C62MejD2uRSN9iFcFPJpyh6lgZLDoQCa9oUlF3T&#10;bxO40/rruHvfJR+3n1Pr9ttzOrt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ffHAAAA3AAAAA8AAAAAAAAAAAAAAAAAmAIAAGRy&#10;cy9kb3ducmV2LnhtbFBLBQYAAAAABAAEAPUAAACMAwAAAAA=&#10;">
                      <v:textbox inset="0,0,0,0">
                        <w:txbxContent>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LbMMA&#10;AADcAAAADwAAAGRycy9kb3ducmV2LnhtbERPyWrDMBC9F/oPYgq9lEZOD0njRjalxFDIoWSh58Ga&#10;2E6kkbBUx/n7qBDIbR5vnWU5WiMG6kPnWMF0koEgrp3uuFGw31Wv7yBCRNZoHJOCCwUoi8eHJeba&#10;nXlDwzY2IoVwyFFBG6PPpQx1SxbDxHnixB1cbzEm2DdS93hO4dbItyybSYsdp4YWPX21VJ+2f1ZB&#10;+JkfD9KRqfxm8bI2fv9by5VSz0/j5weISGO8i2/ub53mzxfw/0y6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LbMMAAADcAAAADwAAAAAAAAAAAAAAAACYAgAAZHJzL2Rv&#10;d25yZXYueG1sUEsFBgAAAAAEAAQA9QAAAIgDAAAAAA==&#10;" stroked="f" strokecolor="white">
                      <v:fill opacity="0"/>
                      <v:textbo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1sUA&#10;AADcAAAADwAAAGRycy9kb3ducmV2LnhtbESPT2sCMRDF7wW/QxjBS6nZemh1axSRCkIP4h88D5tx&#10;d9tkEjZRt9++cxB6m+G9ee8382XvnbpRl9rABl7HBSjiKtiWawOn4+ZlCiplZIsuMBn4pQTLxeBp&#10;jqUNd97T7ZBrJSGcSjTQ5BxLrVPVkMc0DpFYtEvoPGZZu1rbDu8S7p2eFMWb9tiyNDQYad1Q9XO4&#10;egNp9/590YHcJu5nz18uns6V/jRmNOxXH6Ay9fnf/LjeWsGf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LWxQAAANwAAAAPAAAAAAAAAAAAAAAAAJgCAABkcnMv&#10;ZG93bnJldi54bWxQSwUGAAAAAAQABAD1AAAAigMAAAAA&#10;" stroked="f" strokecolor="white">
                      <v:fill opacity="0"/>
                      <v:textbox>
                        <w:txbxContent>
                          <w:p w:rsidR="004641DD" w:rsidRDefault="004641DD"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P08YA&#10;AADcAAAADwAAAGRycy9kb3ducmV2LnhtbESPQWvCQBCF70L/wzIFb3VTtSLRVYogiKJoKsXjkB2T&#10;tNnZkF1j9Ne7hYK3Gd6b972ZzltTioZqV1hW8N6LQBCnVhecKTh+Ld/GIJxH1lhaJgU3cjCfvXSm&#10;GGt75QM1ic9ECGEXo4Lc+yqW0qU5GXQ9WxEH7Wxrgz6sdSZ1jdcQbkrZj6KRNFhwIORY0SKn9De5&#10;mMAdVj/H3Xq33N7u343bb07Jx9kq1X1tPycgPLX+af6/XulQfzyAv2fCB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P08YAAADcAAAADwAAAAAAAAAAAAAAAACYAgAAZHJz&#10;L2Rvd25yZXYueG1sUEsFBgAAAAAEAAQA9QAAAIs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rect id="Rectangle 186" o:spid="_x0000_s1143" style="position:absolute;left:30833;top:46533;width:2856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Elbow Connector 42" o:spid="_x0000_s1145" type="#_x0000_t34" style="position:absolute;left:59395;top:31767;width:1;height:1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2ZsIAAADbAAAADwAAAGRycy9kb3ducmV2LnhtbESPQWvCQBSE7wX/w/IEb3WjhqrRVWxB&#10;CNSLUe+P7DMbzL4N2VXjv+8WCj0OM/MNs972thEP6nztWMFknIAgLp2uuVJwPu3fFyB8QNbYOCYF&#10;L/Kw3Qze1php9+QjPYpQiQhhn6ECE0KbSelLQxb92LXE0bu6zmKIsquk7vAZ4baR0yT5kBZrjgsG&#10;W/oyVN6Ku1VwOqSfOaZF/t3MjzNzCeV9OTkoNRr2uxWIQH34D/+1c60gn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2ZsIAAADbAAAADwAAAAAAAAAAAAAA&#10;AAChAgAAZHJzL2Rvd25yZXYueG1sUEsFBgAAAAAEAAQA+QAAAJADAAAAAA==&#10;" adj="197532000" strokecolor="black [3213]">
                      <v:stroke endarrow="block"/>
                    </v:shape>
                    <v:shape id="Text Box 116" o:spid="_x0000_s1146" type="#_x0000_t202" style="position:absolute;left:40234;top:56483;width:42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EC8UA&#10;AADcAAAADwAAAGRycy9kb3ducmV2LnhtbESPT2sCMRDF7wW/QxjBS6nZemh1axSRCkIP4h88D5tx&#10;d9tkEjZRt9++cxB6m+G9ee8382XvnbpRl9rABl7HBSjiKtiWawOn4+ZlCiplZIsuMBn4pQTLxeBp&#10;jqUNd97T7ZBrJSGcSjTQ5BxLrVPVkMc0DpFYtEvoPGZZu1rbDu8S7p2eFMWb9tiyNDQYad1Q9XO4&#10;egNp9/590YHcJu5nz18uns6V/jRmNOxXH6Ay9fnf/LjeWsG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EQLxQAAANwAAAAPAAAAAAAAAAAAAAAAAJgCAABkcnMv&#10;ZG93bnJldi54bWxQSwUGAAAAAAQABAD1AAAAigMAAAAA&#10;" stroked="f" strokecolor="white">
                      <v:fill opacity="0"/>
                      <v:textbox>
                        <w:txbxContent>
                          <w:p w:rsidR="004641DD" w:rsidRDefault="004641DD"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MMA&#10;AADcAAAADwAAAGRycy9kb3ducmV2LnhtbERPTWvCQBC9F/oflin0VjemVTR1ldAieFVDz9PsmA3N&#10;zibZrUn7611B8DaP9zmrzWgbcabe144VTCcJCOLS6ZorBcVx+7IA4QOyxsYxKfgjD5v148MKM+0G&#10;3tP5ECoRQ9hnqMCE0GZS+tKQRT9xLXHkTq63GCLsK6l7HGK4bWSaJHNpsebYYLClD0Plz+HXKtgW&#10;3fw7fctNPtsNs9eu+/r/XKRKPT+N+TuIQGO4i2/unY7zl1O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tSMMAAADcAAAADwAAAAAAAAAAAAAAAACYAgAAZHJzL2Rv&#10;d25yZXYueG1sUEsFBgAAAAAEAAQA9QAAAIg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58EA&#10;AADcAAAADwAAAGRycy9kb3ducmV2LnhtbERPS4vCMBC+C/sfwix4kTVdDz66RlmWFQQP4gPPQzO2&#10;1WQSmqj13xtB8DYf33Om89YacaUm1I4VfPczEMSF0zWXCva7xdcYRIjIGo1jUnCnAPPZR2eKuXY3&#10;3tB1G0uRQjjkqKCK0edShqIii6HvPHHijq6xGBNsSqkbvKVwa+Qgy4bSYs2poUJPfxUV5+3FKgjr&#10;0ekoHZmF30x6K+P3h0L+K9X9bH9/QERq41v8ci91mj8ZwP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f+fBAAAA3AAAAA8AAAAAAAAAAAAAAAAAmAIAAGRycy9kb3du&#10;cmV2LnhtbFBLBQYAAAAABAAEAPUAAACGAwAAAAA=&#10;" stroked="f" strokecolor="white">
                      <v:fill opacity="0"/>
                      <v:textbox>
                        <w:txbxContent>
                          <w:p w:rsidR="004641DD" w:rsidRPr="00CF5BF2" w:rsidRDefault="004641D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rect id="Rectangle 194" o:spid="_x0000_s1150" style="position:absolute;left:30206;top:59466;width:2855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es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8d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gXrHAAAA3AAAAA8AAAAAAAAAAAAAAAAAmAIAAGRy&#10;cy9kb3ducmV2LnhtbFBLBQYAAAAABAAEAPUAAACMAw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v:textbox inset="0,0,0,0">
                        <w:txbxContent>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4641DD" w:rsidRDefault="004641D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sUA&#10;AADcAAAADwAAAGRycy9kb3ducmV2LnhtbESPQWsCMRSE74L/ITyhF9GsUlq7NbuIVCh4KK7i+bF5&#10;7m6bvIRNqtt/bwqFHoeZ+YZZl4M14kp96BwrWMwzEMS10x03Ck7H3WwFIkRkjcYxKfihAGUxHq0x&#10;1+7GB7pWsREJwiFHBW2MPpcy1C1ZDHPniZN3cb3FmGTfSN3jLcGtkcsse5IWO04LLXratlR/Vd9W&#10;Qfh4/rxIR2bnDy/TvfGncy3flHqYDJtXEJGG+B/+a79rBcvFI/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AuxQAAANwAAAAPAAAAAAAAAAAAAAAAAJgCAABkcnMv&#10;ZG93bnJldi54bWxQSwUGAAAAAAQABAD1AAAAigMAAAAA&#10;" stroked="f" strokecolor="white">
                      <v:fill opacity="0"/>
                      <v:textbo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aKMQAAADbAAAADwAAAGRycy9kb3ducmV2LnhtbESP0WoCMRRE3wX/IVzBF9FsrYhsjSIF&#10;xZetdO0HXDa3m203N+smavr3TaHg4zAzZ5j1NtpW3Kj3jWMFT7MMBHHldMO1go/zfroC4QOyxtYx&#10;KfghD9vNcLDGXLs7v9OtDLVIEPY5KjAhdLmUvjJk0c9cR5y8T9dbDEn2tdQ93hPctnKeZUtpseG0&#10;YLCjV0PVd3m1CuJ1bk4T94Wn58MiFue3srgUjVLjUdy9gAgUwyP83z5qBYs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9ooxAAAANsAAAAPAAAAAAAAAAAA&#10;AAAAAKECAABkcnMvZG93bnJldi54bWxQSwUGAAAAAAQABAD5AAAAkgMAAAAA&#10;" adj="-60120" strokecolor="black [3213]">
                      <v:stroke endarrow="block"/>
                    </v:shape>
                    <v:shape id="AutoShape 111" o:spid="_x0000_s1154" type="#_x0000_t4" style="position:absolute;left:9079;top:48278;width:1211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JbcQA&#10;AADcAAAADwAAAGRycy9kb3ducmV2LnhtbESPQWvCQBSE70L/w/IKvenGtBFJXSW0CF6rwfNr9jUb&#10;mn2bZLcm7a/vCoLHYWa+YTa7ybbiQoNvHCtYLhIQxJXTDdcKytN+vgbhA7LG1jEp+CUPu+3DbIO5&#10;diN/0OUYahEh7HNUYELocil9ZciiX7iOOHpfbrAYohxqqQccI9y2Mk2SlbTYcFww2NGboer7+GMV&#10;7Mt+9Zm+FKbIDmP23Pfnv/d1qtTT41S8ggg0hXv41j5oBeky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CW3EAAAA3AAAAA8AAAAAAAAAAAAAAAAAmAIAAGRycy9k&#10;b3ducmV2LnhtbFBLBQYAAAAABAAEAPUAAACJAwAAAAA=&#10;">
                      <v:textbox inset="0,0,0,0">
                        <w:txbxContent>
                          <w:p w:rsidR="004641DD" w:rsidRDefault="004641D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Text Box 114" o:spid="_x0000_s1156" type="#_x0000_t202" style="position:absolute;left:10145;top:53164;width:47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WcMA&#10;AADcAAAADwAAAGRycy9kb3ducmV2LnhtbESPzYoCMRCE7wu+Q2jBy6IZPaw6GkVEQdiD+IPnZtLO&#10;jCadMIk6+/YbYWGPRVV9Rc2XrTXiSU2oHSsYDjIQxIXTNZcKzqdtfwIiRGSNxjEp+KEAy0XnY465&#10;di8+0PMYS5EgHHJUUMXocylDUZHFMHCeOHlX11iMSTal1A2+EtwaOcqyL2mx5rRQoad1RcX9+LAK&#10;wn58u0pHZusP089v48+XQm6U6nXb1QxEpDb+h//aO61gNBzD+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WcMAAADcAAAADwAAAAAAAAAAAAAAAACYAgAAZHJzL2Rv&#10;d25yZXYueG1sUEsFBgAAAAAEAAQA9QAAAIgDAAAAAA==&#10;" stroked="f" strokecolor="white">
                      <v:fill opacity="0"/>
                      <v:textbox>
                        <w:txbxContent>
                          <w:p w:rsidR="004641DD" w:rsidRDefault="004641D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aY8MAAADbAAAADwAAAGRycy9kb3ducmV2LnhtbESPQWsCMRSE74X+h/AK3jRRVOrWKKWw&#10;KsWDtcXzc/O6u7h5WTZR4783BaHHYWa+YebLaBtxoc7XjjUMBwoEceFMzaWGn++8/wrCB2SDjWPS&#10;cCMPy8Xz0xwz4678RZd9KEWCsM9QQxVCm0npi4os+oFriZP36zqLIcmulKbDa4LbRo6UmkqLNaeF&#10;Clv6qKg47c9Wg5qs2kizz3yyPh23tI757qCGWvde4vsbiEAx/Icf7Y3RMJ7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GmPDAAAA2wAAAA8AAAAAAAAAAAAA&#10;AAAAoQIAAGRycy9kb3ducmV2LnhtbFBLBQYAAAAABAAEAPkAAACRAwAAAAA=&#10;" adj="29340" strokecolor="black [3213]">
                      <v:stroke endarrow="block"/>
                    </v:shape>
                    <v:shape id="Text Box 116" o:spid="_x0000_s1158" type="#_x0000_t202" style="position:absolute;left:34727;top:3933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qK8AA&#10;AADcAAAADwAAAGRycy9kb3ducmV2LnhtbERPTYvCMBC9C/6HMIIXWVM96No1ioiC4EF0xfPQjG13&#10;k0lootZ/bw6Cx8f7ni9ba8SdmlA7VjAaZiCIC6drLhWcf7df3yBCRNZoHJOCJwVYLrqdOebaPfhI&#10;91MsRQrhkKOCKkafSxmKiiyGofPEibu6xmJMsCmlbvCRwq2R4yybSIs1p4YKPa0rKv5PN6sgHKZ/&#10;V+nIbP1xNtgbf74UcqNUv9eufkBEauNH/HbvtILxKK1N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wqK8AAAADcAAAADwAAAAAAAAAAAAAAAACYAgAAZHJzL2Rvd25y&#10;ZXYueG1sUEsFBgAAAAAEAAQA9QAAAIUDAAAAAA==&#10;" stroked="f" strokecolor="white">
                      <v:fill opacity="0"/>
                      <v:textbo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8r8AAADbAAAADwAAAGRycy9kb3ducmV2LnhtbERPS2vCQBC+F/oflil4q5MqtTZ1lSKI&#10;elQL7XHITh40OxuyW43/3jkUPH5878Vq8K05cx+bIBZexhkYliK4RioLX6fN8xxMTCSO2iBs4coR&#10;VsvHhwXlLlzkwOdjqoyGSMzJQp1SlyPGomZPcRw6FuXK0HtKCvsKXU8XDfctTrJshp4a0YaaOl7X&#10;XPwe/7yWbKff82t6f1u3+/IHDzOcoJTWjp6Gzw8wiYd0F/+7d87Cq67XL/oDcH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D8r8AAADbAAAADwAAAAAAAAAAAAAAAACh&#10;AgAAZHJzL2Rvd25yZXYueG1sUEsFBgAAAAAEAAQA+QAAAI0DAAAAAA==&#10;" adj="16720" strokecolor="black [3213]">
                      <v:stroke endarrow="block"/>
                    </v:shape>
                    <v:shape id="Elbow Connector 51" o:spid="_x0000_s1160" type="#_x0000_t34" style="position:absolute;left:21189;top:50849;width:988;height:12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Ox8MAAADbAAAADwAAAGRycy9kb3ducmV2LnhtbESP3YrCMBSE7wXfIRxh7zRVVKQaRRRx&#10;ZWHxD/Ty2BzbYnNSmqj17TcLgpfDzHzDTGa1KcSDKpdbVtDtRCCIE6tzThUcD6v2CITzyBoLy6Tg&#10;RQ5m02ZjgrG2T97RY+9TESDsYlSQeV/GUrokI4OuY0vi4F1tZdAHWaVSV/gMcFPIXhQNpcGcw0KG&#10;JS0ySm77u1Eg+7T9tT/JfV1czsvd+cWjzWmt1Ferno9BeKr9J/xuf2sFgy78fw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TsfDAAAA2wAAAA8AAAAAAAAAAAAA&#10;AAAAoQIAAGRycy9kb3ducmV2LnhtbFBLBQYAAAAABAAEAPkAAACRAwAAAAA=&#10;" adj="186294" strokecolor="black [3213]">
                      <v:stroke endarrow="block"/>
                    </v:shape>
                    <v:shape id="Text Box 116" o:spid="_x0000_s1161" type="#_x0000_t202" style="position:absolute;left:21195;top:4834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sMQA&#10;AADcAAAADwAAAGRycy9kb3ducmV2LnhtbESPS4sCMRCE78L+h9ALXmTN6MHHaJRFFBY8iA/23Eza&#10;mXGTTphEnf33RhA8FlX1FTVfttaIGzWhdqxg0M9AEBdO11wqOB03XxMQISJrNI5JwT8FWC4+OnPM&#10;tbvznm6HWIoE4ZCjgipGn0sZiooshr7zxMk7u8ZiTLIppW7wnuDWyGGWjaTFmtNChZ5WFRV/h6tV&#10;EHbjy1k6Mhu/n/a2xp9+C7lWqvvZfs9ARGrjO/xq/2gFw8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j7DEAAAA3AAAAA8AAAAAAAAAAAAAAAAAmAIAAGRycy9k&#10;b3ducmV2LnhtbFBLBQYAAAAABAAEAPUAAACJAwAAAAA=&#10;" stroked="f" strokecolor="white">
                      <v:fill opacity="0"/>
                      <v:textbox>
                        <w:txbxContent>
                          <w:p w:rsidR="004641DD" w:rsidRDefault="004641DD"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4641DD" w:rsidRPr="00EF429A" w:rsidRDefault="004641D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4641DD" w:rsidRPr="00EF429A" w:rsidRDefault="004641D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4641DD" w:rsidRPr="00EF429A" w:rsidRDefault="004641DD"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4641DD" w:rsidRPr="00EF429A" w:rsidRDefault="004641D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4641DD" w:rsidRPr="00185432" w:rsidRDefault="004641DD"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4641DD" w:rsidRDefault="004641D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rRcAA&#10;AADaAAAADwAAAGRycy9kb3ducmV2LnhtbERPz2vCMBS+D/wfwhO8rakVtlKNUqQFr3MettujeTbF&#10;5qU0We38681hsOPH93t3mG0vJhp951jBOklBEDdOd9wquHzWrzkIH5A19o5JwS95OOwXLzsstLvz&#10;B03n0IoYwr5ABSaEoZDSN4Ys+sQNxJG7utFiiHBspR7xHsNtL7M0fZMWO44NBgc6Gmpu5x+r4D27&#10;ZJvKl/3j2mbmu3rU+VdVK7VazuUWRKA5/Iv/3CetIG6NV+IN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rRcAAAADaAAAADwAAAAAAAAAAAAAAAACYAgAAZHJzL2Rvd25y&#10;ZXYueG1sUEsFBgAAAAAEAAQA9QAAAIUDAAAAAA==&#10;" strokeweight="1.5pt">
                      <v:textbox inset="0,0,0,0">
                        <w:txbxContent>
                          <w:p w:rsidR="004641DD" w:rsidRPr="00EF429A" w:rsidRDefault="004641D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76" o:spid="_x0000_s1166" style="position:absolute;left:10287;top:10539;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rD8MA&#10;AADbAAAADwAAAGRycy9kb3ducmV2LnhtbESPQWvCQBCF74X+h2WE3urGFKykriIlgV61HvQ2ZMds&#10;aHY2ZFeN/vrOQfA2w3vz3jfL9eg7daEhtoENzKYZKOI62JYbA/vf6n0BKiZki11gMnCjCOvV68sS&#10;CxuuvKXLLjVKQjgWaMCl1Bdax9qRxzgNPbFopzB4TLIOjbYDXiXcdzrPsrn22LI0OOzp21H9tzt7&#10;A5/5Pv8o46a7n5rcHct7tTiUlTFvk3HzBSrRmJ7mx/WP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rD8MAAADbAAAADwAAAAAAAAAAAAAAAACYAgAAZHJzL2Rv&#10;d25yZXYueG1sUEsFBgAAAAAEAAQA9QAAAIgDAAAAAA==&#10;" strokeweight="1.5pt">
                      <v:textbox inset="0,0,0,0">
                        <w:txbxContent>
                          <w:p w:rsidR="004641DD" w:rsidRPr="00EF429A" w:rsidRDefault="004641D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rsidR="004641DD" w:rsidRPr="00EF429A" w:rsidRDefault="004641DD"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9" o:spid="_x0000_s1169" type="#_x0000_t32" style="position:absolute;left:25717;top:12190;width: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80" o:spid="_x0000_s1170" style="position:absolute;left:10293;top:17397;width:3085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rsidR="004641DD" w:rsidRPr="00EF429A" w:rsidRDefault="004641D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v:textbox>
                    </v:rect>
                    <v:rect id="Rectangle 181" o:spid="_x0000_s1171" style="position:absolute;left:10287;top:20826;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4641DD" w:rsidRPr="00185432" w:rsidRDefault="004641DD"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v:textbox>
                    </v:rect>
                    <v:shape id="AutoShape 182" o:spid="_x0000_s1172" type="#_x0000_t32" style="position:absolute;left:25717;top:15524;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83" o:spid="_x0000_s1173" type="#_x0000_t32" style="position:absolute;left:25717;top:18953;width:6;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4" o:spid="_x0000_s1174" type="#_x0000_t34" style="position:absolute;left:10280;top:4477;width:7;height:171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f2cUAAADbAAAADwAAAGRycy9kb3ducmV2LnhtbESPQWvCQBSE74X+h+UVvNVNFaWk2YgV&#10;JGLxYOylt0f2NUnNvo3ZVdd/7xYKPQ4z8w2TLYLpxIUG11pW8DJOQBBXVrdcK/g8rJ9fQTiPrLGz&#10;TApu5GCRPz5kmGp75T1dSl+LCGGXooLG+z6V0lUNGXRj2xNH79sOBn2UQy31gNcIN52cJMlcGmw5&#10;LjTY06qh6liejYKfrbsVh6+yL8IprIqP3ZTC+1Sp0VNYvoHwFPx/+K+90QomM/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f2cUAAADbAAAADwAAAAAAAAAA&#10;AAAAAAChAgAAZHJzL2Rvd25yZXYueG1sUEsFBgAAAAAEAAQA+QAAAJMDAAAAAA==&#10;" adj="7797600">
                      <v:stroke endarrow="block"/>
                    </v:shape>
                    <v:rect id="Rectangle 370" o:spid="_x0000_s1175" style="position:absolute;left:10280;top:3700;width:3086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HIMEA&#10;AADcAAAADwAAAGRycy9kb3ducmV2LnhtbERPz2vCMBS+D/wfwht4m+kqTKmNItKC11UP2+3RvDbF&#10;5qU0mXb965fDwOPH9zs/TLYXdxp951jB+yoBQVw73XGr4Hop37YgfEDW2DsmBb/k4bBfvOSYaffg&#10;T7pXoRUxhH2GCkwIQyalrw1Z9Cs3EEeucaPFEOHYSj3iI4bbXqZJ8iEtdhwbDA50MlTfqh+rYJNe&#10;03Xhj/3ctKn5LuZy+1WUSi1fp+MORKApPMX/7rNWsN7E+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RyDBAAAA3AAAAA8AAAAAAAAAAAAAAAAAmAIAAGRycy9kb3du&#10;cmV2LnhtbFBLBQYAAAAABAAEAPUAAACGAwAAAAA=&#10;" strokeweight="1.5pt">
                      <v:textbox inset="0,0,0,0">
                        <w:txbxContent>
                          <w:p w:rsidR="004641DD" w:rsidRDefault="004641D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4641DD" w:rsidRDefault="004641DD"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4641DD" w:rsidRDefault="004641DD"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4641DD" w:rsidRPr="00EF429A" w:rsidRDefault="004641DD"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80"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4641DD" w:rsidRDefault="004641DD"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4641DD" w:rsidRDefault="004641DD"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4641DD" w:rsidRPr="00EF429A" w:rsidRDefault="004641D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v:textbox>
                      </v:rect>
                      <v:rect id="Rectangle 126" o:spid="_x0000_s1184" style="position:absolute;left:6561;top:4500;width:264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4641DD" w:rsidRPr="00EF429A" w:rsidRDefault="004641DD"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86"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4641DD" w:rsidRPr="00EF429A" w:rsidRDefault="004641DD"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88" type="#_x0000_t33" style="position:absolute;left:7615;top:3691;width:270;height: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89"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90"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91"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92"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93" style="position:absolute;flip:x;visibility:visible;mso-wrap-style:square" from="8541,2815" to="99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36" o:spid="_x0000_s1194" style="position:absolute;visibility:visible;mso-wrap-style:square" from="7821,4976"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95" type="#_x0000_t32" style="position:absolute;left:5981;top:2160;width: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4641DD" w:rsidRPr="00E24CC9" w:rsidRDefault="004641DD"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4641DD" w:rsidRPr="00E24CC9" w:rsidRDefault="004641D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4641DD" w:rsidRPr="00E24CC9" w:rsidRDefault="004641D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4641DD" w:rsidRPr="00E24CC9" w:rsidRDefault="004641D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4641DD" w:rsidRDefault="004641DD"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4641DD" w:rsidRPr="005B47B9" w:rsidRDefault="004641D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99" style="position:absolute;left:15430;top:3111;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4641DD" w:rsidRPr="00E24CC9" w:rsidRDefault="004641DD"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4641DD" w:rsidRPr="00E24CC9" w:rsidRDefault="004641D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v:textbox>
                    </v:rect>
                    <v:shape id="AutoShape 143" o:spid="_x0000_s1201" type="#_x0000_t32" style="position:absolute;left:30861;top:4660;width:95;height:1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144" o:spid="_x0000_s1202" style="position:absolute;left:15525;top:9365;width:3086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4641DD" w:rsidRPr="00E24CC9" w:rsidRDefault="004641D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46" o:spid="_x0000_s1204" style="position:absolute;left:15430;top:18340;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4641DD" w:rsidRPr="00E24CC9" w:rsidRDefault="004641DD"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4641DD" w:rsidRPr="00E24CC9" w:rsidRDefault="004641D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207" type="#_x0000_t32" style="position:absolute;left:30803;top:16642;width:58;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208" type="#_x0000_t110" style="position:absolute;left:21088;top:28906;width:194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4641DD" w:rsidRPr="00E24CC9" w:rsidRDefault="004641DD"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4641DD" w:rsidRPr="00E24CC9" w:rsidRDefault="004641D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211" type="#_x0000_t33" style="position:absolute;left:14516;top:31764;width:6572;height:66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212" type="#_x0000_t33" style="position:absolute;left:40519;top:31760;width:7061;height:1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213" type="#_x0000_t32" style="position:absolute;left:30803;top:26925;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214" type="#_x0000_t202" style="position:absolute;left:14420;top:29382;width:209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4641DD" w:rsidRPr="00E24CC9" w:rsidRDefault="004641DD"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4641DD" w:rsidRPr="00E24CC9" w:rsidRDefault="004641DD"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4641DD" w:rsidRPr="00E24CC9" w:rsidRDefault="004641DD"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4641DD" w:rsidRPr="00E24CC9" w:rsidRDefault="004641DD"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1" o:spid="_x0000_s1219" style="position:absolute;left:44767;top:45480;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4641DD" w:rsidRPr="00E24CC9" w:rsidRDefault="004641DD"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ZsYA&#10;AADcAAAADwAAAGRycy9kb3ducmV2LnhtbESPQWvCQBSE74X+h+UVvNVNVVpNXaUUSnsQsSqen9ln&#10;Epr3NmRXE/31riD0OMzMN8x03nGlTtT40omBl34CiiRztpTcwHbz9TwG5QOKxcoJGTiTh/ns8WGK&#10;qXWt/NJpHXIVIeJTNFCEUKda+6wgRt93NUn0Dq5hDFE2ubYNthHOlR4kyatmLCUuFFjTZ0HZ3/rI&#10;Blb70YrbxeXAi8tox9Xx+223HBrTe+o+3kEF6sJ/+N7+sQ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PZsYAAADcAAAADwAAAAAAAAAAAAAAAACYAgAAZHJz&#10;L2Rvd25yZXYueG1sUEsFBgAAAAAEAAQA9QAAAIsDAAAAAA==&#10;">
                      <v:textbox>
                        <w:txbxContent>
                          <w:p w:rsidR="004641DD" w:rsidRPr="00E24CC9" w:rsidRDefault="004641D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4641DD" w:rsidRPr="00E24CC9" w:rsidRDefault="004641DD"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2N8QA&#10;AADcAAAADwAAAGRycy9kb3ducmV2LnhtbESPQYvCMBSE7wv+h/AEb2taD652jaKC6GUPVgWPb5u3&#10;bdnmpTTRtv/eCILHYWa+YRarzlTiTo0rLSuIxxEI4szqknMF59PucwbCeWSNlWVS0JOD1XLwscBE&#10;25aPdE99LgKEXYIKCu/rREqXFWTQjW1NHLw/2xj0QTa51A22AW4qOYmiqTRYclgosKZtQdl/ejMK&#10;fjbpV7v/9f1lLtf99uKu8Sy2So2G3fobhKfOv8Ov9kErmMx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9jfEAAAA3AAAAA8AAAAAAAAAAAAAAAAAmAIAAGRycy9k&#10;b3ducmV2LnhtbFBLBQYAAAAABAAEAPUAAACJAwAAAAA=&#10;" strokecolor="white">
                      <v:fill opacity="0"/>
                      <v:textbox inset="0,0,0,0">
                        <w:txbxContent>
                          <w:p w:rsidR="004641DD" w:rsidRPr="00E24CC9" w:rsidRDefault="004641D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166" o:spid="_x0000_s1224" type="#_x0000_t35" style="position:absolute;left:52197;top:36949;width:6006;height:85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sMAAADcAAAADwAAAGRycy9kb3ducmV2LnhtbESPQWsCMRSE70L/Q3iF3jTRgmxXo4hY&#10;6sGLtpfeHptnNrh5WTbRXf+9EQo9DjPzDbNcD74RN+qiC6xhOlEgiKtgHFsNP9+f4wJETMgGm8Ck&#10;4U4R1quX0RJLE3o+0u2UrMgQjiVqqFNqSyljVZPHOAktcfbOofOYsuysNB32Ge4bOVNqLj06zgs1&#10;trStqbqcrl7Dbs5KHb/Oh1QUtne/hbsO9q712+uwWYBINKT/8F97bzTMPt7heSYf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ef7DAAAA3AAAAA8AAAAAAAAAAAAA&#10;AAAAoQIAAGRycy9kb3ducmV2LnhtbFBLBQYAAAAABAAEAPkAAACRAwAAAAA=&#10;" adj="-8221,15681">
                      <v:stroke endarrow="block"/>
                    </v:shape>
                    <v:shape id="Text Box 167" o:spid="_x0000_s1225" type="#_x0000_t202" style="position:absolute;left:36957;top:39384;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r8UA&#10;AADcAAAADwAAAGRycy9kb3ducmV2LnhtbESPQWvCQBSE7wX/w/IEb3UTKVZTN0GFopceGiv0+Jp9&#10;JsHs25BdTfLvu4WCx2FmvmE22WAacafO1ZYVxPMIBHFhdc2lgq/T+/MKhPPIGhvLpGAkB1k6edpg&#10;om3Pn3TPfSkChF2CCirv20RKV1Rk0M1tSxy8i+0M+iC7UuoO+wA3jVxE0VIarDksVNjSvqLimt+M&#10;go9d/toffvx4XsvtuD+773gVW6Vm02H7BsLT4B/h//ZRK1is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WvxQAAANwAAAAPAAAAAAAAAAAAAAAAAJgCAABkcnMv&#10;ZG93bnJldi54bWxQSwUGAAAAAAQABAD1AAAAigMAAAAA&#10;" strokecolor="white">
                      <v:fill opacity="0"/>
                      <v:textbox inset="0,0,0,0">
                        <w:txbxContent>
                          <w:p w:rsidR="004641DD" w:rsidRPr="00E24CC9" w:rsidRDefault="004641DD"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ncUA&#10;AADcAAAADwAAAGRycy9kb3ducmV2LnhtbESPX2vCMBTF3wd+h3CFvWmqzKHVKCIIsjHZqoiPl+ba&#10;Vpub0mS1+unNQNjj4fz5cWaL1pSiodoVlhUM+hEI4tTqgjMF+926NwbhPLLG0jIpuJGDxbzzMsNY&#10;2yv/UJP4TIQRdjEqyL2vYildmpNB17cVcfBOtjbog6wzqWu8hnFTymEUvUuDBQdCjhWtckovya8J&#10;3LfqvN9+bNdft/uhcd+fx2R0skq9dtvlFISn1v+Hn+2NVjCc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EWdxQAAANwAAAAPAAAAAAAAAAAAAAAAAJgCAABkcnMv&#10;ZG93bnJldi54bWxQSwUGAAAAAAQABAD1AAAAigMAAAAA&#10;">
                      <v:textbox inset="0,0,0,0">
                        <w:txbxContent>
                          <w:p w:rsidR="004641DD" w:rsidRPr="00E24CC9" w:rsidRDefault="004641D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27" type="#_x0000_t32" style="position:absolute;left:36004;top:49880;width:704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0" o:spid="_x0000_s1228" type="#_x0000_t32" style="position:absolute;left:43053;top:51087;width:9144;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shape id="AutoShape 171" o:spid="_x0000_s1229" type="#_x0000_t34" style="position:absolute;left:46386;top:22029;width:4712;height:343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u/MMAAADcAAAADwAAAGRycy9kb3ducmV2LnhtbERPz2vCMBS+D/wfwhO8yExX3NTOKCIM&#10;5mWgm4i3R/NsypqXLom2+++Xg7Djx/d7ue5tI27kQ+1YwdMkA0FcOl1zpeDr8+1xDiJEZI2NY1Lw&#10;SwHWq8HDEgvtOt7T7RArkUI4FKjAxNgWUobSkMUwcS1x4i7OW4wJ+kpqj10Kt43Ms+xFWqw5NRhs&#10;aWuo/D5crYIun37Mdj9+ehyfuJn15nl33Z6VGg37zSuISH38F9/d7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7rvzDAAAA3AAAAA8AAAAAAAAAAAAA&#10;AAAAoQIAAGRycy9kb3ducmV2LnhtbFBLBQYAAAAABAAEAPkAAACRAwAAAAA=&#10;" adj="-46839">
                      <v:stroke endarrow="block"/>
                    </v:shape>
                    <v:rect id="Rectangle 377" o:spid="_x0000_s1230" style="position:absolute;left:15373;top:15099;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VMMA&#10;AADcAAAADwAAAGRycy9kb3ducmV2LnhtbESPT4vCMBTE74LfITxhb5puBStdo4i0sFf/HNzbo3k2&#10;ZZuX0kTt+uk3guBxmJnfMKvNYFtxo943jhV8zhIQxJXTDdcKTsdyugThA7LG1jEp+CMPm/V4tMJc&#10;uzvv6XYItYgQ9jkqMCF0uZS+MmTRz1xHHL2L6y2GKPta6h7vEW5bmSbJQlpsOC4Y7GhnqPo9XK2C&#10;LD2l88Jv28elTs1P8SiX56JU6mMybL9ABBrCO/xqf2sF8yy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VMMAAADcAAAADwAAAAAAAAAAAAAAAACYAgAAZHJzL2Rv&#10;d25yZXYueG1sUEsFBgAAAAAEAAQA9QAAAIgDAAAAAA==&#10;" strokeweight="1.5pt">
                      <v:textbox inset="0,0,0,0">
                        <w:txbxContent>
                          <w:p w:rsidR="004641DD" w:rsidRDefault="004641DD"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ZMQA&#10;AADcAAAADwAAAGRycy9kb3ducmV2LnhtbERPS2vCQBC+F/oflin0Vjd9+CC6SikIpaLUKOJxyI5J&#10;2uxsyG5j9Nd3DoUeP773bNG7WnXUhsqzgcdBAoo497biwsB+t3yYgAoR2WLtmQxcKMBifnszw9T6&#10;M2+py2KhJIRDigbKGJtU65CX5DAMfEMs3Mm3DqPAttC2xbOEu1o/JclIO6xYGkps6K2k/Dv7cdL7&#10;0nztNx+b5fpyPXThc3XMhidvzP1d/zoFFamP/+I/97s18DyWtXJG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A2TEAAAA3AAAAA8AAAAAAAAAAAAAAAAAmAIAAGRycy9k&#10;b3ducmV2LnhtbFBLBQYAAAAABAAEAPUAAACJAwAAAAA=&#10;">
                      <v:textbox inset="0,0,0,0">
                        <w:txbxContent>
                          <w:p w:rsidR="004641DD" w:rsidRPr="005B47B9" w:rsidRDefault="004641D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r w:rsidRPr="009B5632">
        <w:rPr>
          <w:lang w:val="lt-LT"/>
        </w:rPr>
        <w:lastRenderedPageBreak/>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4641DD" w:rsidRPr="00EF429A" w:rsidRDefault="004641DD" w:rsidP="00A325D2">
                                <w:pPr>
                                  <w:jc w:val="center"/>
                                  <w:rPr>
                                    <w:sz w:val="20"/>
                                    <w:szCs w:val="20"/>
                                    <w:lang w:val="lt-LT"/>
                                  </w:rPr>
                                </w:pPr>
                                <w:r w:rsidRPr="00EF429A">
                                  <w:rPr>
                                    <w:sz w:val="20"/>
                                    <w:szCs w:val="20"/>
                                    <w:lang w:val="lt-LT"/>
                                  </w:rPr>
                                  <w:t>S</w:t>
                                </w:r>
                                <w:r w:rsidR="00ED6DED">
                                  <w:rPr>
                                    <w:sz w:val="20"/>
                                    <w:szCs w:val="20"/>
                                    <w:lang w:val="lt-LT"/>
                                  </w:rPr>
                                  <w:t>ukuriamas resursas „pertraukimo įvykis</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236"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238"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4641DD" w:rsidRPr="00EF429A" w:rsidRDefault="004641DD" w:rsidP="00A325D2">
                          <w:pPr>
                            <w:jc w:val="center"/>
                            <w:rPr>
                              <w:sz w:val="20"/>
                              <w:szCs w:val="20"/>
                              <w:lang w:val="lt-LT"/>
                            </w:rPr>
                          </w:pPr>
                          <w:r w:rsidRPr="00EF429A">
                            <w:rPr>
                              <w:sz w:val="20"/>
                              <w:szCs w:val="20"/>
                              <w:lang w:val="lt-LT"/>
                            </w:rPr>
                            <w:t>S</w:t>
                          </w:r>
                          <w:r w:rsidR="00ED6DED">
                            <w:rPr>
                              <w:sz w:val="20"/>
                              <w:szCs w:val="20"/>
                              <w:lang w:val="lt-LT"/>
                            </w:rPr>
                            <w:t>ukuriamas resursas „pertraukimo įvykis</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241"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 xml:space="preserve">Blokavimasis </w:t>
                              </w:r>
                              <w:r w:rsidRPr="00E24CC9">
                                <w:rPr>
                                  <w:lang w:val="lt-LT"/>
                                </w:rPr>
                                <w:t>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4641DD" w:rsidRPr="00E24CC9" w:rsidRDefault="004641D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4641DD" w:rsidRPr="00E24CC9" w:rsidRDefault="004641DD" w:rsidP="00E24CC9">
                        <w:pPr>
                          <w:rPr>
                            <w:lang w:val="lt-LT"/>
                          </w:rPr>
                        </w:pPr>
                        <w:r w:rsidRPr="00E24CC9">
                          <w:rPr>
                            <w:lang w:val="lt-LT"/>
                          </w:rPr>
                          <w:t xml:space="preserve">Blokavimasis </w:t>
                        </w:r>
                        <w:r w:rsidRPr="00E24CC9">
                          <w:rPr>
                            <w:lang w:val="lt-LT"/>
                          </w:rPr>
                          <w:t>laukiant resurso „pertraukimo įvykis“</w:t>
                        </w:r>
                      </w:p>
                    </w:txbxContent>
                  </v:textbox>
                </v:shape>
                <v:shape id="Text Box 196" o:spid="_x0000_s1244"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4641DD" w:rsidRPr="00E24CC9" w:rsidRDefault="004641DD"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4641DD" w:rsidRPr="00E24CC9" w:rsidRDefault="004641D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4641DD" w:rsidRPr="00E24CC9" w:rsidRDefault="004641D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48"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49"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50"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51"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52"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r w:rsidRPr="009B5632">
        <w:rPr>
          <w:rFonts w:eastAsiaTheme="minorHAnsi"/>
          <w:lang w:val="lt-LT"/>
        </w:rPr>
        <w:lastRenderedPageBreak/>
        <w:t>ChannelInterrupt</w:t>
      </w:r>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Procesą kuria ir naikina StartStop.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4641DD" w:rsidRPr="00474E09" w:rsidRDefault="004641DD"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jc w:val="center"/>
                                  <w:rPr>
                                    <w:sz w:val="20"/>
                                    <w:szCs w:val="20"/>
                                    <w:lang w:val="lt-LT"/>
                                  </w:rPr>
                                </w:pPr>
                                <w:r>
                                  <w:rPr>
                                    <w:sz w:val="20"/>
                                    <w:szCs w:val="20"/>
                                    <w:lang w:val="lt-LT"/>
                                  </w:rPr>
                                  <w:t>Blokavimasis 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4641DD" w:rsidRDefault="004641DD"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jc w:val="center"/>
                                <w:rPr>
                                  <w:sz w:val="20"/>
                                  <w:szCs w:val="20"/>
                                  <w:lang w:val="lt-LT"/>
                                </w:rPr>
                              </w:pPr>
                              <w:r>
                                <w:rPr>
                                  <w:sz w:val="20"/>
                                  <w:szCs w:val="20"/>
                                  <w:lang w:val="lt-LT"/>
                                </w:rPr>
                                <w:t>Kanalų įrenginio pertraukimo identifikavimas</w:t>
                              </w:r>
                            </w:p>
                            <w:p w:rsidR="004641DD" w:rsidRDefault="004641D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4641DD" w:rsidRPr="00FF09DB" w:rsidRDefault="004641D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4641DD" w:rsidRDefault="004641D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4641DD" w:rsidRDefault="004641DD"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4641DD" w:rsidRDefault="004641D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4641DD" w:rsidRPr="00EF429A" w:rsidRDefault="004641DD" w:rsidP="008D6CA6">
                              <w:pPr>
                                <w:pStyle w:val="NoSpacing"/>
                                <w:jc w:val="center"/>
                                <w:rPr>
                                  <w:lang w:val="lt-LT"/>
                                </w:rPr>
                              </w:pPr>
                              <w:r>
                                <w:rPr>
                                  <w:lang w:val="lt-LT"/>
                                </w:rPr>
                                <w:t>Atlaisvinamas resursas „pertraukimo įvykis“ su pranešimu „HALT“</w:t>
                              </w:r>
                            </w:p>
                            <w:p w:rsidR="004641DD" w:rsidRDefault="004641DD"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4641DD" w:rsidRDefault="004641DD"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23" o:spid="_x0000_s1256" type="#_x0000_t202" style="position:absolute;left:8806;top:4750;width:4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ncMA&#10;AADcAAAADwAAAGRycy9kb3ducmV2LnhtbERPTWvCQBC9C/0PyxR6000q2BizESuUevHQtILHMTtN&#10;QrOzIbs1yb93CwVv83ifk21H04or9a6xrCBeRCCIS6sbrhR8fb7NExDOI2tsLZOCiRxs84dZhqm2&#10;A3/QtfCVCCHsUlRQe9+lUrqyJoNuYTviwH3b3qAPsK+k7nEI4aaVz1G0kgYbDg01drSvqfwpfo2C&#10;42vxMrxf/HRay920P7lznMRWqafHcbcB4Wn0d/G/+6DD/OUS/p4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zncMAAADcAAAADwAAAAAAAAAAAAAAAACYAgAAZHJzL2Rv&#10;d25yZXYueG1sUEsFBgAAAAAEAAQA9QAAAIgDAAAAAA==&#10;" strokecolor="white">
                    <v:fill opacity="0"/>
                    <v:textbox inset="0,0,0,0">
                      <w:txbxContent>
                        <w:p w:rsidR="004641DD" w:rsidRPr="00474E09" w:rsidRDefault="004641DD"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QMYA&#10;AADcAAAADwAAAGRycy9kb3ducmV2LnhtbESPQWvCQBCF70L/wzKF3uqmrRaJriKCUBTFRhGPQ3ZM&#10;YrOzIbvG6K93hYK3Gd6b970ZTVpTioZqV1hW8NGNQBCnVhecKdht5+8DEM4jaywtk4IrOZiMXzoj&#10;jLW98C81ic9ECGEXo4Lc+yqW0qU5GXRdWxEH7Whrgz6sdSZ1jZcQbkr5GUXf0mDBgZBjRbOc0r/k&#10;bAK3V51268V6vrre9o3bLA9J/2iVenttp0MQnlr/NP9f/+hQ/6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eQMYAAADcAAAADwAAAAAAAAAAAAAAAACYAgAAZHJz&#10;L2Rvd25yZXYueG1sUEsFBgAAAAAEAAQA9QAAAIsDAAAAAA==&#10;">
                    <v:textbox inset="0,0,0,0">
                      <w:txbxContent>
                        <w:p w:rsidR="004641DD" w:rsidRPr="00EF429A" w:rsidRDefault="004641DD" w:rsidP="008D6CA6">
                          <w:pPr>
                            <w:jc w:val="center"/>
                            <w:rPr>
                              <w:sz w:val="20"/>
                              <w:szCs w:val="20"/>
                              <w:lang w:val="lt-LT"/>
                            </w:rPr>
                          </w:pPr>
                          <w:r>
                            <w:rPr>
                              <w:sz w:val="20"/>
                              <w:szCs w:val="20"/>
                              <w:lang w:val="lt-LT"/>
                            </w:rPr>
                            <w:t>Blokavimasis laukiant „kanalo įrenginio interrupt“ resurso</w:t>
                          </w:r>
                        </w:p>
                      </w:txbxContent>
                    </v:textbox>
                  </v:rect>
                  <v:rect id="Rectangle 126" o:spid="_x0000_s1258" style="position:absolute;left:7483;top:5149;width:264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v:textbox inset="0,0,0,0">
                      <w:txbxContent>
                        <w:p w:rsidR="004641DD" w:rsidRPr="00EF429A" w:rsidRDefault="004641DD"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qHsUAAADcAAAADwAAAGRycy9kb3ducmV2LnhtbESPT2/CMAzF75P2HSJP4jbSMW1MHQEh&#10;EGjcxp9pV6vxmorGqZqMFj49PiBxs/We3/t5Mut9rU7UxiqwgZdhBoq4CLbi0sBhv3r+ABUTssU6&#10;MBk4U4TZ9PFhgrkNHW/ptEulkhCOORpwKTW51rFw5DEOQ0Ms2l9oPSZZ21LbFjsJ97UeZdm79lix&#10;NDhsaOGoOO7+vYHj+vfytqX1krQ7/KwKtxl3340xg6d+/gkqUZ/u5tv1lxX8V6GVZ2QC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WqHsUAAADcAAAADwAAAAAAAAAA&#10;AAAAAAChAgAAZHJzL2Rvd25yZXYueG1sUEsFBgAAAAAEAAQA+QAAAJMDAAAAAA==&#10;">
                    <v:stroke endarrow="block" joinstyle="miter"/>
                  </v:shape>
                  <v:shape id="AutoShape 131" o:spid="_x0000_s1260" type="#_x0000_t32" style="position:absolute;left:5990;top:2880;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group>
                <v:group id="Group 153" o:spid="_x0000_s1261" style="position:absolute;left:4958;top:10504;width:14920;height:4323" coordorigin="2971,14913"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27" o:spid="_x0000_s1262" type="#_x0000_t110" style="position:absolute;left:2971;top:14913;width:1893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shape id="Text Box 128" o:spid="_x0000_s1263" type="#_x0000_t202" style="position:absolute;left:4990;top:16286;width:15037;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acMUA&#10;AADcAAAADwAAAGRycy9kb3ducmV2LnhtbESPQWvCQBSE70L/w/IK3nQTE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pwxQAAANwAAAAPAAAAAAAAAAAAAAAAAJgCAABkcnMv&#10;ZG93bnJldi54bWxQSwUGAAAAAAQABAD1AAAAigM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64" type="#_x0000_t32" style="position:absolute;left:19878;top:12664;width:34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P9cQAAADcAAAADwAAAGRycy9kb3ducmV2LnhtbESPT2vCQBTE7wW/w/IEb3VjsFpSVxFF&#10;sbf6p/T6yD6zwezbkF1N7KfvFgSPw8z8hpktOluJGzW+dKxgNExAEOdOl1woOB03r+8gfEDWWDkm&#10;BXfysJj3XmaYadfynm6HUIgIYZ+hAhNCnUnpc0MW/dDVxNE7u8ZiiLIppG6wjXBbyTRJJtJiyXHB&#10;YE0rQ/nlcLUKLtuf37c9bdckzel7k5vPaftVKzXod8sPEIG68Aw/2jutIB2n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o/1xAAAANwAAAAPAAAAAAAAAAAA&#10;AAAAAKECAABkcnMvZG93bnJldi54bWxQSwUGAAAAAAQABAD5AAAAkgMAAAAA&#10;">
                  <v:stroke endarrow="block" joinstyle="miter"/>
                </v:shape>
                <v:group id="Group 300" o:spid="_x0000_s1265" style="position:absolute;left:5057;top:24668;width:14916;height:4508" coordsize="1893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27" o:spid="_x0000_s1266"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shape id="Text Box 128" o:spid="_x0000_s1267" type="#_x0000_t202" style="position:absolute;left:2019;top:1320;width:150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yWsUA&#10;AADcAAAADwAAAGRycy9kb3ducmV2LnhtbESPQWvCQBSE70L/w/IKvekmFmqM2YgVSnvpwbSCx2f2&#10;NQnNvg3ZrUn+fVcQPA4z8w2TbUfTigv1rrGsIF5EIIhLqxuuFHx/vc0TEM4ja2wtk4KJHGzzh1mG&#10;qbYDH+hS+EoECLsUFdTed6mUrqzJoFvYjjh4P7Y36IPsK6l7HALctHIZRS/SYMNhocaO9jWVv8Wf&#10;UfD5WqyG97Ofjmu5m/ZHd4qT2Cr19DjuNiA8jf4evrU/tILnaAn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JaxQAAANwAAAAPAAAAAAAAAAAAAAAAAJgCAABkcnMv&#10;ZG93bnJldi54bWxQSwUGAAAAAAQABAD1AAAAigM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v:textbox>
                  </v:shape>
                </v:group>
                <v:shape id="AutoShape 130" o:spid="_x0000_s1268" type="#_x0000_t32" style="position:absolute;left:12474;top:14826;width:41;height:9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C4cMAAADcAAAADwAAAGRycy9kb3ducmV2LnhtbESP3WoCMRSE74W+QziF3rlZKxXZGqUI&#10;BcEL8ecBDpvjZtvNSUziur59UxC8HGbmG2axGmwnegqxdaxgUpQgiGunW24UnI7f4zmImJA1do5J&#10;wZ0irJYvowVW2t14T/0hNSJDOFaowKTkKyljbchiLJwnzt7ZBYspy9BIHfCW4baT72U5kxZbzgsG&#10;Pa0N1b+Hq1Xgd0EeDe3vzYfe+NT/XLa7yUypt9fh6xNEoiE9w4/2RiuYllP4P5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QuHDAAAA3AAAAA8AAAAAAAAAAAAA&#10;AAAAoQIAAGRycy9kb3ducmV2LnhtbFBLBQYAAAAABAAEAPkAAACRAwAAAAA=&#10;">
                  <v:stroke endarrow="block" joinstyle="miter"/>
                </v:shape>
                <v:shape id="AutoShape 130" o:spid="_x0000_s1269" type="#_x0000_t32" style="position:absolute;left:19973;top:26826;width:341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ER8QAAADcAAAADwAAAGRycy9kb3ducmV2LnhtbESPT2sCMRTE70K/Q3iF3jTbVqusRimK&#10;Um/+xetj87pZ3Lwsm+iufvpGEHocZuY3zGTW2lJcqfaFYwXvvQQEceZ0wbmCw37ZHYHwAVlj6ZgU&#10;3MjDbPrSmWCqXcNbuu5CLiKEfYoKTAhVKqXPDFn0PVcRR+/X1RZDlHUudY1NhNtSfiTJl7RYcFww&#10;WNHcUHbeXayC8+p0H2xptSBpDsdlZtbDZlMp9fbafo9BBGrDf/jZ/tEKPpM+PM7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ARHxAAAANwAAAAPAAAAAAAAAAAA&#10;AAAAAKECAABkcnMvZG93bnJldi54bWxQSwUGAAAAAAQABAD5AAAAkgMAAAAA&#10;">
                  <v:stroke endarrow="block" joinstyle="miter"/>
                </v:shape>
                <v:rect id="Rectangle 306" o:spid="_x0000_s1270" style="position:absolute;left:37722;top:33433;width:16803;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B8MUA&#10;AADcAAAADwAAAGRycy9kb3ducmV2LnhtbESPX2vCMBTF34V9h3AHe9N0TmV0RhFBEEVxnYiPl+ba&#10;dmtuShNr9dMbQdjj4fz5ccbT1pSiodoVlhW89yIQxKnVBWcK9j+L7icI55E1lpZJwZUcTCcvnTHG&#10;2l74m5rEZyKMsItRQe59FUvp0pwMup6tiIN3srVBH2SdSV3jJYybUvajaCQNFhwIOVY0zyn9S84m&#10;cAfV73672i4219uhcbv1MRmerFJvr+3sC4Sn1v+Hn+2lVvARjeB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UHwxQAAANwAAAAPAAAAAAAAAAAAAAAAAJgCAABkcnMv&#10;ZG93bnJldi54bWxQSwUGAAAAAAQABAD1AAAAigMAAAAA&#10;">
                  <v:textbox inset="0,0,0,0">
                    <w:txbxContent>
                      <w:p w:rsidR="004641DD" w:rsidRDefault="004641DD"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PWcYA&#10;AADcAAAADwAAAGRycy9kb3ducmV2LnhtbESPX2vCMBTF3wd+h3CFvdm0mw7pjCIDYWworsrY46W5&#10;tp3NTWmyWv30RhD2eDh/fpzZoje16Kh1lWUFSRSDIM6trrhQsN+tRlMQziNrrC2TgjM5WMwHDzNM&#10;tT3xF3WZL0QYYZeigtL7JpXS5SUZdJFtiIN3sK1BH2RbSN3iKYybWj7F8Ys0WHEglNjQW0n5Mfsz&#10;gTtufvebj81qfb58d277+ZNNDlapx2G/fAXhqff/4Xv7XSt4ThK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PWcYAAADcAAAADwAAAAAAAAAAAAAAAACYAgAAZHJz&#10;L2Rvd25yZXYueG1sUEsFBgAAAAAEAAQA9QAAAIsDAAAAAA==&#10;">
                  <v:textbox inset="0,0,0,0">
                    <w:txbxContent>
                      <w:p w:rsidR="004641DD" w:rsidRPr="00EF429A" w:rsidRDefault="004641DD" w:rsidP="008D6CA6">
                        <w:pPr>
                          <w:jc w:val="center"/>
                          <w:rPr>
                            <w:sz w:val="20"/>
                            <w:szCs w:val="20"/>
                            <w:lang w:val="lt-LT"/>
                          </w:rPr>
                        </w:pPr>
                        <w:r>
                          <w:rPr>
                            <w:sz w:val="20"/>
                            <w:szCs w:val="20"/>
                            <w:lang w:val="lt-LT"/>
                          </w:rPr>
                          <w:t>Kanalų įrenginio pertraukimo identifikavimas</w:t>
                        </w:r>
                      </w:p>
                      <w:p w:rsidR="004641DD" w:rsidRDefault="004641DD"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LsYA&#10;AADcAAAADwAAAGRycy9kb3ducmV2LnhtbESPW2vCQBCF34X+h2UKfasbLy0Ss0opCKIobSri45Cd&#10;XNrsbMhuY/TXu4WCj4dz+TjJsje16Kh1lWUFo2EEgjizuuJCweFr9TwD4TyyxtoyKbiQg+XiYZBg&#10;rO2ZP6lLfSHCCLsYFZTeN7GULivJoBvahjh4uW0N+iDbQuoWz2Hc1HIcRa/SYMWBUGJD7yVlP+mv&#10;Cdxp833Yb/ar3eV67NzH9pS+5Fapp8f+bQ7CU+/v4f/2WiuYjM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RLsYAAADcAAAADwAAAAAAAAAAAAAAAACYAgAAZHJz&#10;L2Rvd25yZXYueG1sUEsFBgAAAAAEAAQA9QAAAIsDAAAAAA==&#10;">
                  <v:textbox inset="0,0,0,0">
                    <w:txbxContent>
                      <w:p w:rsidR="004641DD" w:rsidRPr="00FF09DB" w:rsidRDefault="004641D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4641DD" w:rsidRDefault="004641DD"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4641DD" w:rsidRDefault="004641D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4641DD" w:rsidRDefault="004641DD"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27" o:spid="_x0000_s1275"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shape id="Text Box 128" o:spid="_x0000_s1276"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5MQA&#10;AADcAAAADwAAAGRycy9kb3ducmV2LnhtbESPQWvCQBSE7wX/w/IEb3UTBaupq6ggevHQVKHH1+xr&#10;Esy+DdnVJP/eFYQeh5n5hlmuO1OJOzWutKwgHkcgiDOrS84VnL/373MQziNrrCyTgp4crFeDtyUm&#10;2rb8RffU5yJA2CWooPC+TqR0WUEG3djWxMH7s41BH2STS91gG+CmkpMomkmDJYeFAmvaFZRd05tR&#10;cNqmH+3h1/eXhdz0u4v7ieexVWo07DafIDx1/j/8ah+1gul0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PuTEAAAA3AAAAA8AAAAAAAAAAAAAAAAAmAIAAGRycy9k&#10;b3ducmV2LnhtbFBLBQYAAAAABAAEAPUAAACJAw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31" o:spid="_x0000_s1278" type="#_x0000_t32" style="position:absolute;left:41285;top:16673;width:3834;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31" o:spid="_x0000_s1279" type="#_x0000_t32" style="position:absolute;left:23918;top:16673;width:2451;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Text Box 123" o:spid="_x0000_s1280" type="#_x0000_t202" style="position:absolute;left:22314;top:16580;width:301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dsMA&#10;AADcAAAADwAAAGRycy9kb3ducmV2LnhtbERPTW+CQBC9m/Q/bKaJN1moxiplMdbE2EsPpTXxOGWn&#10;QMrOEnYV+PfdQxOPL+87242mFTfqXWNZQRLFIIhLqxuuFHx9HhcbEM4ja2wtk4KJHOzyh1mGqbYD&#10;f9Ct8JUIIexSVFB736VSurImgy6yHXHgfmxv0AfYV1L3OIRw08qnOF5Lgw2Hhho7OtRU/hZXo+D9&#10;tXgeTt9+Om/lfjqc3SXZJFap+eO4fwHhafR38b/7TStYrsL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wdsMAAADcAAAADwAAAAAAAAAAAAAAAACYAgAAZHJzL2Rv&#10;d25yZXYueG1sUEsFBgAAAAAEAAQA9QAAAIgDAAAAAA==&#10;" strokecolor="white">
                  <v:fill opacity="0"/>
                  <v:textbox inset="0,0,0,0">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gRMYA&#10;AADcAAAADwAAAGRycy9kb3ducmV2LnhtbESPW2vCQBCF3wv9D8sU+lY3Wi0lZhURBFEUTaX4OGQn&#10;lzY7G7JrjP31XaHQx8O5fJxk3ptadNS6yrKC4SACQZxZXXGh4PSxenkH4TyyxtoyKbiRg/ns8SHB&#10;WNsrH6lLfSHCCLsYFZTeN7GULivJoBvYhjh4uW0N+iDbQuoWr2Hc1HIURW/SYMWBUGJDy5Ky7/Ri&#10;AnfcfJ32m/1qd/v57Nxhe04nuVXq+alfTEF46v1/+K+91gpex0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gRMYAAADcAAAADwAAAAAAAAAAAAAAAACYAgAAZHJz&#10;L2Rvd25yZXYueG1sUEsFBgAAAAAEAAQA9QAAAIsDAAAAAA==&#10;">
                  <v:textbox inset="0,0,0,0">
                    <w:txbxContent>
                      <w:p w:rsidR="004641DD" w:rsidRDefault="004641D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127" o:spid="_x0000_s1283"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IsYA&#10;AADcAAAADwAAAGRycy9kb3ducmV2LnhtbESPQWvCQBSE74X+h+UVvOmmNVZJXaUUpD2IWCuen9ln&#10;Epr3NmRXk/rru0Khx2FmvmHmy55rdaHWV04MPI4SUCS5s5UUBvZfq+EMlA8oFmsnZOCHPCwX93dz&#10;zKzr5JMuu1CoCBGfoYEyhCbT2uclMfqRa0iid3ItY4iyLbRtsYtwrvVTkjxrxkriQokNvZWUf+/O&#10;bGB7TLfcra8nXl/TA9fn9+lhMzZm8NC/voAK1If/8F/7wxoYT1K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IsYAAADcAAAADwAAAAAAAAAAAAAAAACYAgAAZHJz&#10;L2Rvd25yZXYueG1sUEsFBgAAAAAEAAQA9QAAAIsDAAAAAA==&#10;"/>
                  <v:shape id="Text Box 128" o:spid="_x0000_s1284"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M8UA&#10;AADcAAAADwAAAGRycy9kb3ducmV2LnhtbESPT2vCQBTE74V+h+UVvNVNKv6LrmIF0YsH0woen9nX&#10;JDT7NmRXk3x7Vyj0OMzMb5jlujOVuFPjSssK4mEEgjizuuRcwffX7n0GwnlkjZVlUtCTg/Xq9WWJ&#10;ibYtn+ie+lwECLsEFRTe14mULivIoBvamjh4P7Yx6INscqkbbAPcVPIjiibSYMlhocCatgVlv+nN&#10;KDh+ptN2f/X9eS43/fbsLvEstkoN3rrNAoSnzv+H/9oHrWA0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zxQAAANwAAAAPAAAAAAAAAAAAAAAAAJgCAABkcnMv&#10;ZG93bnJldi54bWxQSwUGAAAAAAQABAD1AAAAigMAAAAA&#10;" strokecolor="white">
                    <v:fill opacity="0"/>
                    <v:textbox inset="0,0,0,0">
                      <w:txbxContent>
                        <w:p w:rsidR="004641DD" w:rsidRDefault="004641D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131" o:spid="_x0000_s1286" type="#_x0000_t32" style="position:absolute;left:40801;top:30641;width:5323;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Text Box 123" o:spid="_x0000_s1287" type="#_x0000_t202" style="position:absolute;left:46124;top:31240;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J8QA&#10;AADcAAAADwAAAGRycy9kb3ducmV2LnhtbESPQWvCQBSE74L/YXmCN91EoWp0FRWkvfTQVMHjM/tM&#10;gtm3Ibua5N93C4Ueh5n5htnsOlOJFzWutKwgnkYgiDOrS84VnL9PkyUI55E1VpZJQU8OdtvhYIOJ&#10;ti1/0Sv1uQgQdgkqKLyvEyldVpBBN7U1cfDutjHog2xyqRtsA9xUchZFb9JgyWGhwJqOBWWP9GkU&#10;fB7SRft+8/1lJff98eKu8TK2So1H3X4NwlPn/8N/7Q+tYL6Y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gSfEAAAA3AAAAA8AAAAAAAAAAAAAAAAAmAIAAGRycy9k&#10;b3ducmV2LnhtbFBLBQYAAAAABAAEAPUAAACJAwAAAAA=&#10;" strokecolor="white">
                  <v:fill opacity="0"/>
                  <v:textbox inset="0,0,0,0">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rect id="Rectangle 374" o:spid="_x0000_s1289" style="position:absolute;left:13408;top:33004;width:15926;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JYc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Ef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JYcYAAADcAAAADwAAAAAAAAAAAAAAAACYAgAAZHJz&#10;L2Rvd25yZXYueG1sUEsFBgAAAAAEAAQA9QAAAIsDAAAAAA==&#10;">
                  <v:textbox inset="0,0,0,0">
                    <w:txbxContent>
                      <w:p w:rsidR="004641DD" w:rsidRPr="00EF429A" w:rsidRDefault="004641DD" w:rsidP="008D6CA6">
                        <w:pPr>
                          <w:pStyle w:val="NoSpacing"/>
                          <w:jc w:val="center"/>
                          <w:rPr>
                            <w:lang w:val="lt-LT"/>
                          </w:rPr>
                        </w:pPr>
                        <w:r>
                          <w:rPr>
                            <w:lang w:val="lt-LT"/>
                          </w:rPr>
                          <w:t>Atlaisvinamas resursas „pertraukimo įvykis“ su pranešimu „HALT“</w:t>
                        </w:r>
                      </w:p>
                      <w:p w:rsidR="004641DD" w:rsidRDefault="004641DD"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U8YA&#10;AADcAAAADwAAAGRycy9kb3ducmV2LnhtbESPQWvCQBSE74L/YXmCN92k0mpTN8EKpV56aFTo8TX7&#10;TILZtyG7Ncm/dwuFHoeZ+YbZZoNpxI06V1tWEC8jEMSF1TWXCk7Ht8UGhPPIGhvLpGAkB1k6nWwx&#10;0bbnT7rlvhQBwi5BBZX3bSKlKyoy6Ja2JQ7exXYGfZBdKXWHfYCbRj5E0ZM0WHNYqLClfUXFNf8x&#10;Cj5e83X//u3H87Pcjfuz+4o3sVVqPht2LyA8Df4//Nc+aAWr9SP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ZU8YAAADcAAAADwAAAAAAAAAAAAAAAACYAgAAZHJz&#10;L2Rvd25yZXYueG1sUEsFBgAAAAAEAAQA9QAAAIsDAAAAAA==&#10;" strokecolor="white">
                  <v:fill opacity="0"/>
                  <v:textbox inset="0,0,0,0">
                    <w:txbxContent>
                      <w:p w:rsidR="004641DD" w:rsidRDefault="004641D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K8YA&#10;AADcAAAADwAAAGRycy9kb3ducmV2LnhtbESPT2vCQBTE70K/w/IK3swmLfgnZhUrFL30YFrB4zP7&#10;TEKzb0N2a5Jv3y0UPA4z8xsm2w6mEXfqXG1ZQRLFIIgLq2suFXx9vs+WIJxH1thYJgUjOdhuniYZ&#10;ptr2fKJ77ksRIOxSVFB536ZSuqIigy6yLXHwbrYz6IPsSqk77APcNPIljufSYM1hocKW9hUV3/mP&#10;UfDxli/6w9WP55XcjfuzuyTLxCo1fR52axCeBv8I/7ePWsFr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gK8YAAADcAAAADwAAAAAAAAAAAAAAAACYAgAAZHJz&#10;L2Rvd25yZXYueG1sUEsFBgAAAAAEAAQA9QAAAIsDAAAAAA==&#10;" strokecolor="white">
                  <v:fill opacity="0"/>
                  <v:textbox inset="0,0,0,0">
                    <w:txbxContent>
                      <w:p w:rsidR="004641DD" w:rsidRDefault="004641DD"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a8EA&#10;AADcAAAADwAAAGRycy9kb3ducmV2LnhtbERPTYvCMBC9L/gfwgje1rQruFqNooLoxcNWBY9jM7bF&#10;ZlKarG3/vTks7PHxvpfrzlTiRY0rLSuIxxEI4szqknMFl/P+cwbCeWSNlWVS0JOD9WrwscRE25Z/&#10;6JX6XIQQdgkqKLyvEyldVpBBN7Y1ceAetjHoA2xyqRtsQ7ip5FcUTaXBkkNDgTXtCsqe6a9RcNqm&#10;3+3h7vvrXG763dXd4llslRoNu80ChKfO/4v/3EetYBKH+eF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X2vBAAAA3AAAAA8AAAAAAAAAAAAAAAAAmAIAAGRycy9kb3du&#10;cmV2LnhtbFBLBQYAAAAABAAEAPUAAACGAwAAAAA=&#10;" strokecolor="white">
                  <v:fill opacity="0"/>
                  <v:textbox inset="0,0,0,0">
                    <w:txbxContent>
                      <w:p w:rsidR="004641DD" w:rsidRDefault="004641DD"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A104BB" w:rsidRDefault="005A7E28" w:rsidP="00EF429A">
      <w:pPr>
        <w:pStyle w:val="NoSpacing"/>
        <w:ind w:firstLine="720"/>
        <w:jc w:val="both"/>
      </w:pPr>
      <w:r w:rsidRPr="009B5632">
        <w:rPr>
          <w:lang w:val="lt-LT"/>
        </w:rPr>
        <w:t xml:space="preserve">Procesą kuria ir naikina StartStop. Šio proceso paskirtis – į išvedimo srautą pasiųsti kokioje nors atmintyje esančius duomenis. Procesas gavęs resursą „Eilutė atmintyje“ užsiblokuoja </w:t>
      </w:r>
      <w:r w:rsidR="00BB6673">
        <w:rPr>
          <w:lang w:val="lt-LT"/>
        </w:rPr>
        <w:t xml:space="preserve">kol atsilaisvins kanalų įrenginio resursas „OUTPUT“. Gavus šį resursą, </w:t>
      </w:r>
      <w:r w:rsidRPr="009B5632">
        <w:rPr>
          <w:lang w:val="lt-LT"/>
        </w:rPr>
        <w:t xml:space="preserve">eilutė, esanti atmintyje, </w:t>
      </w:r>
      <w:r w:rsidR="00BB6673">
        <w:rPr>
          <w:lang w:val="lt-LT"/>
        </w:rPr>
        <w:t>yra išvedama į išvedimo lauką vartotojui ir „OUTPUT“ resursas yra atlaisvinamas.</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 xml:space="preserve">Blokavimasis laukiant </w:t>
                              </w:r>
                              <w:r w:rsidRPr="00EF429A">
                                <w:rPr>
                                  <w:lang w:val="lt-LT"/>
                                </w:rPr>
                                <w:t>„</w:t>
                              </w:r>
                              <w:r w:rsidR="00AF2454">
                                <w:rPr>
                                  <w:lang w:val="lt-LT"/>
                                </w:rPr>
                                <w:t>OUTPUT</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4641DD" w:rsidRPr="00EF429A" w:rsidRDefault="004641DD" w:rsidP="005A7E28">
                              <w:pPr>
                                <w:rPr>
                                  <w:lang w:val="lt-LT"/>
                                </w:rPr>
                              </w:pPr>
                              <w:r w:rsidRPr="00EF429A">
                                <w:rPr>
                                  <w:lang w:val="lt-LT"/>
                                </w:rPr>
                                <w:t>„</w:t>
                              </w:r>
                              <w:r w:rsidR="00AF2454">
                                <w:rPr>
                                  <w:lang w:val="lt-LT"/>
                                </w:rPr>
                                <w:t>OUTPUT</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4641DD" w:rsidRPr="00EF429A" w:rsidRDefault="004641DD"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4641DD" w:rsidRPr="00EF429A" w:rsidRDefault="004641DD" w:rsidP="005A7E28">
                        <w:pPr>
                          <w:rPr>
                            <w:lang w:val="lt-LT"/>
                          </w:rPr>
                        </w:pPr>
                        <w:r w:rsidRPr="00EF429A">
                          <w:rPr>
                            <w:lang w:val="lt-LT"/>
                          </w:rPr>
                          <w:t xml:space="preserve">Blokavimasis laukiant </w:t>
                        </w:r>
                        <w:r w:rsidRPr="00EF429A">
                          <w:rPr>
                            <w:lang w:val="lt-LT"/>
                          </w:rPr>
                          <w:t>„</w:t>
                        </w:r>
                        <w:r w:rsidR="00AF2454">
                          <w:rPr>
                            <w:lang w:val="lt-LT"/>
                          </w:rPr>
                          <w:t>OUTPUT</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4641DD" w:rsidRPr="00EF429A" w:rsidRDefault="004641DD"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4641DD" w:rsidRPr="00EF429A" w:rsidRDefault="004641DD" w:rsidP="005A7E28">
                        <w:pPr>
                          <w:rPr>
                            <w:lang w:val="lt-LT"/>
                          </w:rPr>
                        </w:pPr>
                        <w:r w:rsidRPr="00EF429A">
                          <w:rPr>
                            <w:lang w:val="lt-LT"/>
                          </w:rPr>
                          <w:t>„</w:t>
                        </w:r>
                        <w:r w:rsidR="00AF2454">
                          <w:rPr>
                            <w:lang w:val="lt-LT"/>
                          </w:rPr>
                          <w:t>OUTPUT</w:t>
                        </w:r>
                        <w:r w:rsidRPr="00EF429A">
                          <w:rPr>
                            <w:lang w:val="lt-LT"/>
                          </w:rPr>
                          <w:t>“ resurso atlaisvinimas</w:t>
                        </w:r>
                      </w:p>
                    </w:txbxContent>
                  </v:textbox>
                </v:shape>
                <v:line id="Line 221" o:spid="_x0000_s1298"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99"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300"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301"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302"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303"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4641DD" w:rsidRPr="00A92035" w:rsidRDefault="004641DD"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4641DD" w:rsidRPr="00EF429A" w:rsidRDefault="004641DD"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4641DD" w:rsidRPr="00EF429A" w:rsidRDefault="004641DD"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4641DD" w:rsidRPr="00EF429A" w:rsidRDefault="004641DD"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23" o:spid="_x0000_s1307" type="#_x0000_t202" style="position:absolute;left:6213;top:4250;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68UA&#10;AADbAAAADwAAAGRycy9kb3ducmV2LnhtbESPQWvCQBSE70L/w/IKvekmFWyM2YgVSr14aFrB4zP7&#10;moRm34bs1iT/3i0UPA4z8w2TbUfTiiv1rrGsIF5EIIhLqxuuFHx9vs0TEM4ja2wtk4KJHGzzh1mG&#10;qbYDf9C18JUIEHYpKqi971IpXVmTQbewHXHwvm1v0AfZV1L3OAS4aeVzFK2kwYbDQo0d7Wsqf4pf&#10;o+D4WrwM7xc/ndZyN+1P7hwnsVXq6XHcbUB4Gv09/N8+aAXL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rxQAAANsAAAAPAAAAAAAAAAAAAAAAAJgCAABkcnMv&#10;ZG93bnJldi54bWxQSwUGAAAAAAQABAD1AAAAigMAAAAA&#10;" strokecolor="white">
                    <v:fill opacity="0"/>
                    <v:textbox inset="0,0,0,0">
                      <w:txbxContent>
                        <w:p w:rsidR="004641DD" w:rsidRPr="00A92035" w:rsidRDefault="004641DD"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4641DD" w:rsidRPr="00EF429A" w:rsidRDefault="004641DD"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4641DD" w:rsidRPr="00EF429A" w:rsidRDefault="004641DD"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shape id="Text Box 128" o:spid="_x0000_s1311"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0msAA&#10;AADbAAAADwAAAGRycy9kb3ducmV2LnhtbERPTYvCMBC9L/gfwgje1rQruFqNooLoxcNWBY9jM7bF&#10;ZlKarG3/vTks7PHxvpfrzlTiRY0rLSuIxxEI4szqknMFl/P+cwbCeWSNlWVS0JOD9WrwscRE25Z/&#10;6JX6XIQQdgkqKLyvEyldVpBBN7Y1ceAetjHoA2xyqRtsQ7ip5FcUTaXBkkNDgTXtCsqe6a9RcNqm&#10;3+3h7vvrXG763dXd4llslRoNu80ChKfO/4v/3EetYBLGhi/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0msAAAADbAAAADwAAAAAAAAAAAAAAAACYAgAAZHJzL2Rvd25y&#10;ZXYueG1sUEsFBgAAAAAEAAQA9QAAAIUDAAAAAA==&#10;" strokecolor="white">
                    <v:fill opacity="0"/>
                    <v:textbox inset="0,0,0,0">
                      <w:txbxContent>
                        <w:p w:rsidR="004641DD" w:rsidRPr="00EF429A" w:rsidRDefault="004641DD"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stroke endarrow="block"/>
                  </v:shape>
                  <v:shape id="AutoShape 131" o:spid="_x0000_s1313"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CDF" w:rsidRDefault="007A2CDF" w:rsidP="0066335F">
      <w:pPr>
        <w:spacing w:after="0" w:line="240" w:lineRule="auto"/>
      </w:pPr>
      <w:r>
        <w:separator/>
      </w:r>
    </w:p>
  </w:endnote>
  <w:endnote w:type="continuationSeparator" w:id="0">
    <w:p w:rsidR="007A2CDF" w:rsidRDefault="007A2CDF"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97407"/>
      <w:docPartObj>
        <w:docPartGallery w:val="Page Numbers (Bottom of Page)"/>
        <w:docPartUnique/>
      </w:docPartObj>
    </w:sdtPr>
    <w:sdtEndPr>
      <w:rPr>
        <w:noProof/>
      </w:rPr>
    </w:sdtEndPr>
    <w:sdtContent>
      <w:p w:rsidR="004641DD" w:rsidRDefault="004641DD">
        <w:pPr>
          <w:pStyle w:val="Footer"/>
          <w:jc w:val="right"/>
        </w:pPr>
        <w:r>
          <w:fldChar w:fldCharType="begin"/>
        </w:r>
        <w:r>
          <w:instrText xml:space="preserve"> PAGE   \* MERGEFORMAT </w:instrText>
        </w:r>
        <w:r>
          <w:fldChar w:fldCharType="separate"/>
        </w:r>
        <w:r w:rsidR="00C56B7E">
          <w:rPr>
            <w:noProof/>
          </w:rPr>
          <w:t>5</w:t>
        </w:r>
        <w:r>
          <w:rPr>
            <w:noProof/>
          </w:rPr>
          <w:fldChar w:fldCharType="end"/>
        </w:r>
      </w:p>
    </w:sdtContent>
  </w:sdt>
  <w:p w:rsidR="004641DD" w:rsidRDefault="0046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CDF" w:rsidRDefault="007A2CDF" w:rsidP="0066335F">
      <w:pPr>
        <w:spacing w:after="0" w:line="240" w:lineRule="auto"/>
      </w:pPr>
      <w:r>
        <w:separator/>
      </w:r>
    </w:p>
  </w:footnote>
  <w:footnote w:type="continuationSeparator" w:id="0">
    <w:p w:rsidR="007A2CDF" w:rsidRDefault="007A2CDF" w:rsidP="0066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6BE"/>
    <w:multiLevelType w:val="hybridMultilevel"/>
    <w:tmpl w:val="4FE4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26AA9"/>
    <w:multiLevelType w:val="hybridMultilevel"/>
    <w:tmpl w:val="242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611E91"/>
    <w:multiLevelType w:val="hybridMultilevel"/>
    <w:tmpl w:val="B48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D7537F"/>
    <w:multiLevelType w:val="hybridMultilevel"/>
    <w:tmpl w:val="FD7AB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964FEB"/>
    <w:multiLevelType w:val="hybridMultilevel"/>
    <w:tmpl w:val="623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5F5B38"/>
    <w:multiLevelType w:val="hybridMultilevel"/>
    <w:tmpl w:val="7BBC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70"/>
    <w:rsid w:val="000306EB"/>
    <w:rsid w:val="00080093"/>
    <w:rsid w:val="0008356D"/>
    <w:rsid w:val="00086F84"/>
    <w:rsid w:val="00095CD3"/>
    <w:rsid w:val="000C7AD1"/>
    <w:rsid w:val="000C7B1A"/>
    <w:rsid w:val="001455F9"/>
    <w:rsid w:val="00147872"/>
    <w:rsid w:val="001804B1"/>
    <w:rsid w:val="00185432"/>
    <w:rsid w:val="00190695"/>
    <w:rsid w:val="00193465"/>
    <w:rsid w:val="001A1E0F"/>
    <w:rsid w:val="001B2846"/>
    <w:rsid w:val="001C0CF2"/>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641DD"/>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23257"/>
    <w:rsid w:val="00631179"/>
    <w:rsid w:val="0066335F"/>
    <w:rsid w:val="0067550B"/>
    <w:rsid w:val="006C42C7"/>
    <w:rsid w:val="006D786B"/>
    <w:rsid w:val="006E2FC7"/>
    <w:rsid w:val="006E7170"/>
    <w:rsid w:val="006F7356"/>
    <w:rsid w:val="007005C9"/>
    <w:rsid w:val="00716774"/>
    <w:rsid w:val="00740DA6"/>
    <w:rsid w:val="0076334C"/>
    <w:rsid w:val="007A2CDF"/>
    <w:rsid w:val="007D4E6E"/>
    <w:rsid w:val="007F4CDB"/>
    <w:rsid w:val="008167D3"/>
    <w:rsid w:val="00861CEB"/>
    <w:rsid w:val="00863C89"/>
    <w:rsid w:val="0089798D"/>
    <w:rsid w:val="008B4A30"/>
    <w:rsid w:val="008B603D"/>
    <w:rsid w:val="008D6CA6"/>
    <w:rsid w:val="009160B3"/>
    <w:rsid w:val="009739B6"/>
    <w:rsid w:val="00984A45"/>
    <w:rsid w:val="009B5632"/>
    <w:rsid w:val="009E57BE"/>
    <w:rsid w:val="00A104BB"/>
    <w:rsid w:val="00A131FD"/>
    <w:rsid w:val="00A325D2"/>
    <w:rsid w:val="00A423C1"/>
    <w:rsid w:val="00A751CC"/>
    <w:rsid w:val="00A92035"/>
    <w:rsid w:val="00AB4C1A"/>
    <w:rsid w:val="00AC0F13"/>
    <w:rsid w:val="00AF2454"/>
    <w:rsid w:val="00B71C11"/>
    <w:rsid w:val="00B964DF"/>
    <w:rsid w:val="00BB6673"/>
    <w:rsid w:val="00BB7E58"/>
    <w:rsid w:val="00BE1244"/>
    <w:rsid w:val="00C0071E"/>
    <w:rsid w:val="00C549B8"/>
    <w:rsid w:val="00C56B7E"/>
    <w:rsid w:val="00CC74AB"/>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32DE8"/>
    <w:rsid w:val="00E448A9"/>
    <w:rsid w:val="00E747E8"/>
    <w:rsid w:val="00E80984"/>
    <w:rsid w:val="00E92F99"/>
    <w:rsid w:val="00E94C7B"/>
    <w:rsid w:val="00ED0915"/>
    <w:rsid w:val="00ED6DED"/>
    <w:rsid w:val="00EF429A"/>
    <w:rsid w:val="00F24E2A"/>
    <w:rsid w:val="00F2716A"/>
    <w:rsid w:val="00F34C1E"/>
    <w:rsid w:val="00F47718"/>
    <w:rsid w:val="00F55A6D"/>
    <w:rsid w:val="00FD08D9"/>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23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23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72D3-1725-4745-80C0-461259A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7</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Juozas</cp:lastModifiedBy>
  <cp:revision>44</cp:revision>
  <dcterms:created xsi:type="dcterms:W3CDTF">2019-05-02T12:25:00Z</dcterms:created>
  <dcterms:modified xsi:type="dcterms:W3CDTF">2019-05-31T05:41:00Z</dcterms:modified>
</cp:coreProperties>
</file>